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1C39" w:rsidRDefault="00D24C39" w:rsidP="00221C39">
      <w:pPr>
        <w:spacing w:after="180" w:line="330" w:lineRule="atLeast"/>
        <w:jc w:val="center"/>
        <w:textAlignment w:val="baseline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bookmarkStart w:id="0" w:name="100648"/>
      <w:bookmarkEnd w:id="0"/>
      <w:r w:rsidRPr="007623AB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ОТЧЁТ О РЕЗУЛЬТАТАХ САМООБСЛЕДОВАНИЯ</w:t>
      </w:r>
      <w:r w:rsidR="007623AB" w:rsidRPr="007623AB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МБУ ДО ЦТТ за 2017 год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10915"/>
        <w:gridCol w:w="1559"/>
        <w:gridCol w:w="1353"/>
      </w:tblGrid>
      <w:tr w:rsidR="007623AB" w:rsidTr="00480B5E">
        <w:tc>
          <w:tcPr>
            <w:tcW w:w="959" w:type="dxa"/>
          </w:tcPr>
          <w:p w:rsidR="007623AB" w:rsidRDefault="007623AB" w:rsidP="00221C39">
            <w:pPr>
              <w:spacing w:after="180" w:line="33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\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10915" w:type="dxa"/>
          </w:tcPr>
          <w:p w:rsidR="007623AB" w:rsidRDefault="007623AB" w:rsidP="00221C39">
            <w:pPr>
              <w:spacing w:after="180" w:line="33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23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559" w:type="dxa"/>
          </w:tcPr>
          <w:p w:rsidR="007623AB" w:rsidRDefault="007623AB" w:rsidP="00221C39">
            <w:pPr>
              <w:spacing w:after="180" w:line="33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23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353" w:type="dxa"/>
          </w:tcPr>
          <w:p w:rsidR="007623AB" w:rsidRDefault="007623AB" w:rsidP="00221C39">
            <w:pPr>
              <w:spacing w:after="180" w:line="33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23AB" w:rsidTr="00480B5E">
        <w:tc>
          <w:tcPr>
            <w:tcW w:w="959" w:type="dxa"/>
          </w:tcPr>
          <w:p w:rsidR="007623AB" w:rsidRDefault="007623AB" w:rsidP="00221C39">
            <w:pPr>
              <w:spacing w:after="180" w:line="33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915" w:type="dxa"/>
          </w:tcPr>
          <w:p w:rsidR="007623AB" w:rsidRDefault="007623AB" w:rsidP="00221C39">
            <w:pPr>
              <w:spacing w:after="180" w:line="33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23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разовательная деятельность                                                             </w:t>
            </w:r>
          </w:p>
        </w:tc>
        <w:tc>
          <w:tcPr>
            <w:tcW w:w="2912" w:type="dxa"/>
            <w:gridSpan w:val="2"/>
          </w:tcPr>
          <w:p w:rsidR="007623AB" w:rsidRDefault="007623AB" w:rsidP="00221C39">
            <w:pPr>
              <w:spacing w:after="180" w:line="33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23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дополнительных общеобразовательны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грамм</w:t>
            </w:r>
          </w:p>
        </w:tc>
      </w:tr>
      <w:tr w:rsidR="007623AB" w:rsidTr="00480B5E">
        <w:tc>
          <w:tcPr>
            <w:tcW w:w="959" w:type="dxa"/>
          </w:tcPr>
          <w:p w:rsidR="007623AB" w:rsidRDefault="007623AB" w:rsidP="00221C39">
            <w:pPr>
              <w:spacing w:after="180" w:line="33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0915" w:type="dxa"/>
          </w:tcPr>
          <w:p w:rsidR="007623AB" w:rsidRPr="007623AB" w:rsidRDefault="007623AB" w:rsidP="00221C39">
            <w:pPr>
              <w:spacing w:after="180" w:line="33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3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щая численность учащихся, в том числе:                                                                                                                           </w:t>
            </w:r>
          </w:p>
        </w:tc>
        <w:tc>
          <w:tcPr>
            <w:tcW w:w="1559" w:type="dxa"/>
          </w:tcPr>
          <w:p w:rsidR="007623AB" w:rsidRPr="007623AB" w:rsidRDefault="007623AB" w:rsidP="00221C39">
            <w:pPr>
              <w:spacing w:after="180" w:line="33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3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353" w:type="dxa"/>
          </w:tcPr>
          <w:p w:rsidR="007623AB" w:rsidRDefault="007623AB" w:rsidP="00221C39">
            <w:pPr>
              <w:spacing w:after="180" w:line="33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4</w:t>
            </w:r>
          </w:p>
        </w:tc>
      </w:tr>
      <w:tr w:rsidR="007623AB" w:rsidTr="00480B5E">
        <w:tc>
          <w:tcPr>
            <w:tcW w:w="959" w:type="dxa"/>
          </w:tcPr>
          <w:p w:rsidR="007623AB" w:rsidRDefault="007623AB" w:rsidP="00221C39">
            <w:pPr>
              <w:spacing w:after="180" w:line="33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</w:t>
            </w:r>
          </w:p>
        </w:tc>
        <w:tc>
          <w:tcPr>
            <w:tcW w:w="10915" w:type="dxa"/>
          </w:tcPr>
          <w:p w:rsidR="007623AB" w:rsidRPr="007623AB" w:rsidRDefault="007623AB" w:rsidP="00221C39">
            <w:pPr>
              <w:spacing w:after="180" w:line="33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3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тей дошкольного возраста (3 - 7 лет)                                                                                                                                   </w:t>
            </w:r>
          </w:p>
        </w:tc>
        <w:tc>
          <w:tcPr>
            <w:tcW w:w="1559" w:type="dxa"/>
          </w:tcPr>
          <w:p w:rsidR="007623AB" w:rsidRPr="007623AB" w:rsidRDefault="007623AB" w:rsidP="00221C39">
            <w:pPr>
              <w:spacing w:after="180" w:line="33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3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353" w:type="dxa"/>
          </w:tcPr>
          <w:p w:rsidR="007623AB" w:rsidRDefault="007110DE" w:rsidP="00221C39">
            <w:pPr>
              <w:spacing w:after="180" w:line="33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</w:t>
            </w:r>
          </w:p>
        </w:tc>
      </w:tr>
      <w:tr w:rsidR="007623AB" w:rsidTr="00480B5E">
        <w:tc>
          <w:tcPr>
            <w:tcW w:w="959" w:type="dxa"/>
          </w:tcPr>
          <w:p w:rsidR="007623AB" w:rsidRDefault="007623AB" w:rsidP="00221C39">
            <w:pPr>
              <w:spacing w:after="180" w:line="33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</w:t>
            </w:r>
          </w:p>
        </w:tc>
        <w:tc>
          <w:tcPr>
            <w:tcW w:w="10915" w:type="dxa"/>
          </w:tcPr>
          <w:p w:rsidR="007623AB" w:rsidRPr="007623AB" w:rsidRDefault="007110DE" w:rsidP="00221C39">
            <w:pPr>
              <w:spacing w:after="180" w:line="33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3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тей младшего школьного возраста (7 - 11 лет)                                                                                                                   </w:t>
            </w:r>
          </w:p>
        </w:tc>
        <w:tc>
          <w:tcPr>
            <w:tcW w:w="1559" w:type="dxa"/>
          </w:tcPr>
          <w:p w:rsidR="007623AB" w:rsidRPr="007623AB" w:rsidRDefault="007623AB" w:rsidP="00221C39">
            <w:pPr>
              <w:spacing w:after="180" w:line="33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3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353" w:type="dxa"/>
          </w:tcPr>
          <w:p w:rsidR="007623AB" w:rsidRDefault="007110DE" w:rsidP="00221C39">
            <w:pPr>
              <w:spacing w:after="180" w:line="33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5</w:t>
            </w:r>
          </w:p>
        </w:tc>
      </w:tr>
      <w:tr w:rsidR="007623AB" w:rsidTr="00480B5E">
        <w:tc>
          <w:tcPr>
            <w:tcW w:w="959" w:type="dxa"/>
          </w:tcPr>
          <w:p w:rsidR="007623AB" w:rsidRDefault="007623AB" w:rsidP="00221C39">
            <w:pPr>
              <w:spacing w:after="180" w:line="33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3.</w:t>
            </w:r>
          </w:p>
        </w:tc>
        <w:tc>
          <w:tcPr>
            <w:tcW w:w="10915" w:type="dxa"/>
          </w:tcPr>
          <w:p w:rsidR="007623AB" w:rsidRPr="007623AB" w:rsidRDefault="007110DE" w:rsidP="00221C39">
            <w:pPr>
              <w:spacing w:after="180" w:line="33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3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тей среднего школьного возраста (11 - 15 лет)                                                                                                                   </w:t>
            </w:r>
          </w:p>
        </w:tc>
        <w:tc>
          <w:tcPr>
            <w:tcW w:w="1559" w:type="dxa"/>
          </w:tcPr>
          <w:p w:rsidR="007623AB" w:rsidRPr="007623AB" w:rsidRDefault="007623AB" w:rsidP="00221C39">
            <w:pPr>
              <w:spacing w:after="180" w:line="33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3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353" w:type="dxa"/>
          </w:tcPr>
          <w:p w:rsidR="007623AB" w:rsidRDefault="007110DE" w:rsidP="00221C39">
            <w:pPr>
              <w:spacing w:after="180" w:line="33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</w:t>
            </w:r>
          </w:p>
        </w:tc>
      </w:tr>
      <w:tr w:rsidR="007623AB" w:rsidTr="00480B5E">
        <w:tc>
          <w:tcPr>
            <w:tcW w:w="959" w:type="dxa"/>
          </w:tcPr>
          <w:p w:rsidR="007623AB" w:rsidRDefault="007623AB" w:rsidP="00221C39">
            <w:pPr>
              <w:spacing w:after="180" w:line="33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4.</w:t>
            </w:r>
          </w:p>
        </w:tc>
        <w:tc>
          <w:tcPr>
            <w:tcW w:w="10915" w:type="dxa"/>
          </w:tcPr>
          <w:p w:rsidR="007623AB" w:rsidRPr="007623AB" w:rsidRDefault="007110DE" w:rsidP="00221C39">
            <w:pPr>
              <w:spacing w:after="180" w:line="33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3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тей старшего школьного возраста (15 - 17 лет)                                                                                                                  </w:t>
            </w:r>
          </w:p>
        </w:tc>
        <w:tc>
          <w:tcPr>
            <w:tcW w:w="1559" w:type="dxa"/>
          </w:tcPr>
          <w:p w:rsidR="007623AB" w:rsidRPr="007623AB" w:rsidRDefault="007623AB" w:rsidP="00221C39">
            <w:pPr>
              <w:spacing w:after="180" w:line="33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3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353" w:type="dxa"/>
          </w:tcPr>
          <w:p w:rsidR="007623AB" w:rsidRDefault="007110DE" w:rsidP="00221C39">
            <w:pPr>
              <w:spacing w:after="180" w:line="33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</w:tr>
      <w:tr w:rsidR="007623AB" w:rsidTr="00480B5E">
        <w:tc>
          <w:tcPr>
            <w:tcW w:w="959" w:type="dxa"/>
          </w:tcPr>
          <w:p w:rsidR="007623AB" w:rsidRDefault="007110DE" w:rsidP="00221C39">
            <w:pPr>
              <w:spacing w:after="180" w:line="33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10915" w:type="dxa"/>
          </w:tcPr>
          <w:p w:rsidR="007623AB" w:rsidRPr="007623AB" w:rsidRDefault="007110DE" w:rsidP="007110DE">
            <w:pPr>
              <w:spacing w:after="180" w:line="33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3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ость учащихся, обучающихся по образовательным программам по договорам об оказании платных образовательных услуг</w:t>
            </w:r>
          </w:p>
        </w:tc>
        <w:tc>
          <w:tcPr>
            <w:tcW w:w="1559" w:type="dxa"/>
          </w:tcPr>
          <w:p w:rsidR="007623AB" w:rsidRPr="007623AB" w:rsidRDefault="007623AB" w:rsidP="00221C39">
            <w:pPr>
              <w:spacing w:after="180" w:line="33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3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353" w:type="dxa"/>
          </w:tcPr>
          <w:p w:rsidR="007623AB" w:rsidRDefault="007110DE" w:rsidP="00221C39">
            <w:pPr>
              <w:spacing w:after="180" w:line="33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623AB" w:rsidTr="00480B5E">
        <w:tc>
          <w:tcPr>
            <w:tcW w:w="959" w:type="dxa"/>
          </w:tcPr>
          <w:p w:rsidR="007623AB" w:rsidRDefault="007110DE" w:rsidP="00221C39">
            <w:pPr>
              <w:spacing w:after="180" w:line="33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10915" w:type="dxa"/>
          </w:tcPr>
          <w:p w:rsidR="007623AB" w:rsidRPr="007623AB" w:rsidRDefault="007110DE" w:rsidP="007110DE">
            <w:pPr>
              <w:spacing w:after="180" w:line="33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3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ость/удельный вес численности учащихся, занимающихся в 2-х и более объединениях (кружках, секциях, клубах), в общей численности учащихся</w:t>
            </w:r>
          </w:p>
        </w:tc>
        <w:tc>
          <w:tcPr>
            <w:tcW w:w="1559" w:type="dxa"/>
          </w:tcPr>
          <w:p w:rsidR="007623AB" w:rsidRPr="007623AB" w:rsidRDefault="007623AB" w:rsidP="00221C39">
            <w:pPr>
              <w:spacing w:after="180" w:line="33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3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  <w:r w:rsidR="007110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%</w:t>
            </w:r>
          </w:p>
        </w:tc>
        <w:tc>
          <w:tcPr>
            <w:tcW w:w="1353" w:type="dxa"/>
          </w:tcPr>
          <w:p w:rsidR="007623AB" w:rsidRDefault="007110DE" w:rsidP="00221C39">
            <w:pPr>
              <w:spacing w:after="180" w:line="33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/14</w:t>
            </w:r>
          </w:p>
        </w:tc>
      </w:tr>
      <w:tr w:rsidR="007623AB" w:rsidTr="00480B5E">
        <w:tc>
          <w:tcPr>
            <w:tcW w:w="959" w:type="dxa"/>
          </w:tcPr>
          <w:p w:rsidR="007623AB" w:rsidRDefault="007110DE" w:rsidP="00221C39">
            <w:pPr>
              <w:spacing w:after="180" w:line="33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10915" w:type="dxa"/>
          </w:tcPr>
          <w:p w:rsidR="007623AB" w:rsidRPr="007623AB" w:rsidRDefault="007110DE" w:rsidP="007110DE">
            <w:pPr>
              <w:spacing w:after="180" w:line="33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3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ость/удельный вес численности уча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1559" w:type="dxa"/>
          </w:tcPr>
          <w:p w:rsidR="007623AB" w:rsidRPr="007623AB" w:rsidRDefault="007623AB" w:rsidP="00221C39">
            <w:pPr>
              <w:spacing w:after="180" w:line="33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3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  <w:r w:rsidR="007110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%</w:t>
            </w:r>
          </w:p>
        </w:tc>
        <w:tc>
          <w:tcPr>
            <w:tcW w:w="1353" w:type="dxa"/>
          </w:tcPr>
          <w:p w:rsidR="007623AB" w:rsidRDefault="007110DE" w:rsidP="00221C39">
            <w:pPr>
              <w:spacing w:after="180" w:line="33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/0</w:t>
            </w:r>
          </w:p>
        </w:tc>
      </w:tr>
      <w:tr w:rsidR="007623AB" w:rsidTr="00480B5E">
        <w:tc>
          <w:tcPr>
            <w:tcW w:w="959" w:type="dxa"/>
          </w:tcPr>
          <w:p w:rsidR="007623AB" w:rsidRDefault="007110DE" w:rsidP="00221C39">
            <w:pPr>
              <w:spacing w:after="180" w:line="33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10915" w:type="dxa"/>
          </w:tcPr>
          <w:p w:rsidR="007623AB" w:rsidRPr="007623AB" w:rsidRDefault="007110DE" w:rsidP="007110DE">
            <w:pPr>
              <w:spacing w:after="180" w:line="33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3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ость/удельный вес численности учащихся по образовательным программам для детей с выдающимися способностями, в общей численности учащихся</w:t>
            </w:r>
          </w:p>
        </w:tc>
        <w:tc>
          <w:tcPr>
            <w:tcW w:w="1559" w:type="dxa"/>
          </w:tcPr>
          <w:p w:rsidR="007623AB" w:rsidRPr="007623AB" w:rsidRDefault="007623AB" w:rsidP="00221C39">
            <w:pPr>
              <w:spacing w:after="180" w:line="33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3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  <w:r w:rsidR="007110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%</w:t>
            </w:r>
          </w:p>
        </w:tc>
        <w:tc>
          <w:tcPr>
            <w:tcW w:w="1353" w:type="dxa"/>
          </w:tcPr>
          <w:p w:rsidR="007623AB" w:rsidRDefault="007110DE" w:rsidP="00221C39">
            <w:pPr>
              <w:spacing w:after="180" w:line="33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/2</w:t>
            </w:r>
          </w:p>
        </w:tc>
      </w:tr>
      <w:tr w:rsidR="007623AB" w:rsidTr="00480B5E">
        <w:tc>
          <w:tcPr>
            <w:tcW w:w="959" w:type="dxa"/>
          </w:tcPr>
          <w:p w:rsidR="007623AB" w:rsidRDefault="007110DE" w:rsidP="00221C39">
            <w:pPr>
              <w:spacing w:after="180" w:line="33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6.</w:t>
            </w:r>
          </w:p>
        </w:tc>
        <w:tc>
          <w:tcPr>
            <w:tcW w:w="10915" w:type="dxa"/>
          </w:tcPr>
          <w:p w:rsidR="007623AB" w:rsidRPr="007623AB" w:rsidRDefault="007110DE" w:rsidP="007110DE">
            <w:pPr>
              <w:spacing w:after="180" w:line="33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3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исленность/удельный вес численности учащихся по образовательным программам, направленным на работу с детьми с особыми потребностями в образовании, в общей численности учащихся, в том числе:  </w:t>
            </w:r>
          </w:p>
        </w:tc>
        <w:tc>
          <w:tcPr>
            <w:tcW w:w="1559" w:type="dxa"/>
          </w:tcPr>
          <w:p w:rsidR="007623AB" w:rsidRPr="007623AB" w:rsidRDefault="007623AB" w:rsidP="00221C39">
            <w:pPr>
              <w:spacing w:after="180" w:line="33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3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  <w:r w:rsidR="007110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%</w:t>
            </w:r>
          </w:p>
        </w:tc>
        <w:tc>
          <w:tcPr>
            <w:tcW w:w="1353" w:type="dxa"/>
          </w:tcPr>
          <w:p w:rsidR="007623AB" w:rsidRDefault="007623AB" w:rsidP="00221C39">
            <w:pPr>
              <w:spacing w:after="180" w:line="33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23AB" w:rsidTr="00480B5E">
        <w:tc>
          <w:tcPr>
            <w:tcW w:w="959" w:type="dxa"/>
          </w:tcPr>
          <w:p w:rsidR="007623AB" w:rsidRDefault="007110DE" w:rsidP="00221C39">
            <w:pPr>
              <w:spacing w:after="180" w:line="33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.1.</w:t>
            </w:r>
          </w:p>
        </w:tc>
        <w:tc>
          <w:tcPr>
            <w:tcW w:w="10915" w:type="dxa"/>
          </w:tcPr>
          <w:p w:rsidR="007623AB" w:rsidRPr="007623AB" w:rsidRDefault="007110DE" w:rsidP="007110DE">
            <w:pPr>
              <w:spacing w:after="180" w:line="33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3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щиеся с ограниченными возможностями здоровья                                                                                                               </w:t>
            </w:r>
          </w:p>
        </w:tc>
        <w:tc>
          <w:tcPr>
            <w:tcW w:w="1559" w:type="dxa"/>
          </w:tcPr>
          <w:p w:rsidR="007623AB" w:rsidRPr="007623AB" w:rsidRDefault="007623AB" w:rsidP="00221C39">
            <w:pPr>
              <w:spacing w:after="180" w:line="33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3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  <w:r w:rsidR="007110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%</w:t>
            </w:r>
          </w:p>
        </w:tc>
        <w:tc>
          <w:tcPr>
            <w:tcW w:w="1353" w:type="dxa"/>
          </w:tcPr>
          <w:p w:rsidR="007623AB" w:rsidRDefault="007110DE" w:rsidP="00221C39">
            <w:pPr>
              <w:spacing w:after="180" w:line="33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/0</w:t>
            </w:r>
          </w:p>
        </w:tc>
      </w:tr>
      <w:tr w:rsidR="007623AB" w:rsidTr="00480B5E">
        <w:tc>
          <w:tcPr>
            <w:tcW w:w="959" w:type="dxa"/>
          </w:tcPr>
          <w:p w:rsidR="007623AB" w:rsidRDefault="007110DE" w:rsidP="00221C39">
            <w:pPr>
              <w:spacing w:after="180" w:line="33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.2.</w:t>
            </w:r>
          </w:p>
        </w:tc>
        <w:tc>
          <w:tcPr>
            <w:tcW w:w="10915" w:type="dxa"/>
          </w:tcPr>
          <w:p w:rsidR="007623AB" w:rsidRPr="007623AB" w:rsidRDefault="007110DE" w:rsidP="007110DE">
            <w:pPr>
              <w:spacing w:after="180" w:line="33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3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ти-сироты, дети, оставшиеся без попечения родителей                                                                                                          </w:t>
            </w:r>
          </w:p>
        </w:tc>
        <w:tc>
          <w:tcPr>
            <w:tcW w:w="1559" w:type="dxa"/>
          </w:tcPr>
          <w:p w:rsidR="007623AB" w:rsidRPr="007623AB" w:rsidRDefault="007623AB" w:rsidP="00221C39">
            <w:pPr>
              <w:spacing w:after="180" w:line="33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3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  <w:r w:rsidR="007110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%</w:t>
            </w:r>
          </w:p>
        </w:tc>
        <w:tc>
          <w:tcPr>
            <w:tcW w:w="1353" w:type="dxa"/>
          </w:tcPr>
          <w:p w:rsidR="007623AB" w:rsidRDefault="007110DE" w:rsidP="00221C39">
            <w:pPr>
              <w:spacing w:after="180" w:line="33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/0</w:t>
            </w:r>
          </w:p>
        </w:tc>
      </w:tr>
      <w:tr w:rsidR="007623AB" w:rsidTr="00480B5E">
        <w:tc>
          <w:tcPr>
            <w:tcW w:w="959" w:type="dxa"/>
          </w:tcPr>
          <w:p w:rsidR="007623AB" w:rsidRDefault="007110DE" w:rsidP="00221C39">
            <w:pPr>
              <w:spacing w:after="180" w:line="33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.3.</w:t>
            </w:r>
          </w:p>
        </w:tc>
        <w:tc>
          <w:tcPr>
            <w:tcW w:w="10915" w:type="dxa"/>
          </w:tcPr>
          <w:p w:rsidR="007623AB" w:rsidRPr="007623AB" w:rsidRDefault="007110DE" w:rsidP="007110DE">
            <w:pPr>
              <w:spacing w:after="180" w:line="33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3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ти-мигранты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59" w:type="dxa"/>
          </w:tcPr>
          <w:p w:rsidR="007623AB" w:rsidRPr="007623AB" w:rsidRDefault="007623AB" w:rsidP="00221C39">
            <w:pPr>
              <w:spacing w:after="180" w:line="33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3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  <w:r w:rsidR="007110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%</w:t>
            </w:r>
          </w:p>
        </w:tc>
        <w:tc>
          <w:tcPr>
            <w:tcW w:w="1353" w:type="dxa"/>
          </w:tcPr>
          <w:p w:rsidR="007623AB" w:rsidRDefault="007110DE" w:rsidP="00221C39">
            <w:pPr>
              <w:spacing w:after="180" w:line="33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/0</w:t>
            </w:r>
          </w:p>
        </w:tc>
      </w:tr>
      <w:tr w:rsidR="007623AB" w:rsidTr="00480B5E">
        <w:tc>
          <w:tcPr>
            <w:tcW w:w="959" w:type="dxa"/>
          </w:tcPr>
          <w:p w:rsidR="007623AB" w:rsidRDefault="007110DE" w:rsidP="00221C39">
            <w:pPr>
              <w:spacing w:after="180" w:line="33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.4.</w:t>
            </w:r>
          </w:p>
        </w:tc>
        <w:tc>
          <w:tcPr>
            <w:tcW w:w="10915" w:type="dxa"/>
          </w:tcPr>
          <w:p w:rsidR="007623AB" w:rsidRPr="007623AB" w:rsidRDefault="007110DE" w:rsidP="007110DE">
            <w:pPr>
              <w:spacing w:after="180" w:line="33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3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ти, попавшие в трудную жизненную ситуацию                                                                                                                        </w:t>
            </w:r>
          </w:p>
        </w:tc>
        <w:tc>
          <w:tcPr>
            <w:tcW w:w="1559" w:type="dxa"/>
          </w:tcPr>
          <w:p w:rsidR="007623AB" w:rsidRPr="007623AB" w:rsidRDefault="007623AB" w:rsidP="00221C39">
            <w:pPr>
              <w:spacing w:after="180" w:line="33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3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  <w:r w:rsidR="00974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%</w:t>
            </w:r>
          </w:p>
        </w:tc>
        <w:tc>
          <w:tcPr>
            <w:tcW w:w="1353" w:type="dxa"/>
          </w:tcPr>
          <w:p w:rsidR="007623AB" w:rsidRDefault="00974A47" w:rsidP="00221C39">
            <w:pPr>
              <w:spacing w:after="180" w:line="33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/0</w:t>
            </w:r>
          </w:p>
        </w:tc>
      </w:tr>
      <w:tr w:rsidR="007623AB" w:rsidTr="00480B5E">
        <w:tc>
          <w:tcPr>
            <w:tcW w:w="959" w:type="dxa"/>
          </w:tcPr>
          <w:p w:rsidR="007623AB" w:rsidRDefault="00974A47" w:rsidP="00221C39">
            <w:pPr>
              <w:spacing w:after="180" w:line="33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.</w:t>
            </w:r>
          </w:p>
        </w:tc>
        <w:tc>
          <w:tcPr>
            <w:tcW w:w="10915" w:type="dxa"/>
          </w:tcPr>
          <w:p w:rsidR="007623AB" w:rsidRPr="007623AB" w:rsidRDefault="00974A47" w:rsidP="00974A47">
            <w:pPr>
              <w:spacing w:after="180" w:line="33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3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исленность/удельный вес численности учащихся, занимающихся учебно-исследовательской, проектной деятельностью, в общей численности учащихся                                                                                                                                                        </w:t>
            </w:r>
          </w:p>
        </w:tc>
        <w:tc>
          <w:tcPr>
            <w:tcW w:w="1559" w:type="dxa"/>
          </w:tcPr>
          <w:p w:rsidR="007623AB" w:rsidRPr="007623AB" w:rsidRDefault="007623AB" w:rsidP="00221C39">
            <w:pPr>
              <w:spacing w:after="180" w:line="33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3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  <w:r w:rsidR="00974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%</w:t>
            </w:r>
          </w:p>
        </w:tc>
        <w:tc>
          <w:tcPr>
            <w:tcW w:w="1353" w:type="dxa"/>
          </w:tcPr>
          <w:p w:rsidR="007623AB" w:rsidRDefault="00974A47" w:rsidP="00221C39">
            <w:pPr>
              <w:spacing w:after="180" w:line="33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/2</w:t>
            </w:r>
          </w:p>
        </w:tc>
      </w:tr>
      <w:tr w:rsidR="007623AB" w:rsidTr="00480B5E">
        <w:tc>
          <w:tcPr>
            <w:tcW w:w="959" w:type="dxa"/>
          </w:tcPr>
          <w:p w:rsidR="007623AB" w:rsidRDefault="00974A47" w:rsidP="00221C39">
            <w:pPr>
              <w:spacing w:after="180" w:line="33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10915" w:type="dxa"/>
          </w:tcPr>
          <w:p w:rsidR="007623AB" w:rsidRPr="007623AB" w:rsidRDefault="00974A47" w:rsidP="00974A47">
            <w:pPr>
              <w:spacing w:after="180" w:line="33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3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ость/удельный вес численности учащихся, принявших участие в массовых мероприятиях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1559" w:type="dxa"/>
          </w:tcPr>
          <w:p w:rsidR="007623AB" w:rsidRPr="007623AB" w:rsidRDefault="007623AB" w:rsidP="00221C39">
            <w:pPr>
              <w:spacing w:after="180" w:line="33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3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  <w:r w:rsidR="00974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%</w:t>
            </w:r>
          </w:p>
        </w:tc>
        <w:tc>
          <w:tcPr>
            <w:tcW w:w="1353" w:type="dxa"/>
          </w:tcPr>
          <w:p w:rsidR="007623AB" w:rsidRDefault="00974A47" w:rsidP="00221C39">
            <w:pPr>
              <w:spacing w:after="180" w:line="33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/23</w:t>
            </w:r>
          </w:p>
        </w:tc>
      </w:tr>
      <w:tr w:rsidR="007623AB" w:rsidTr="00480B5E">
        <w:tc>
          <w:tcPr>
            <w:tcW w:w="959" w:type="dxa"/>
          </w:tcPr>
          <w:p w:rsidR="007623AB" w:rsidRDefault="00974A47" w:rsidP="00221C39">
            <w:pPr>
              <w:spacing w:after="180" w:line="33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.1.</w:t>
            </w:r>
          </w:p>
        </w:tc>
        <w:tc>
          <w:tcPr>
            <w:tcW w:w="10915" w:type="dxa"/>
          </w:tcPr>
          <w:p w:rsidR="007623AB" w:rsidRPr="007623AB" w:rsidRDefault="00974A47" w:rsidP="00974A47">
            <w:pPr>
              <w:spacing w:after="180" w:line="33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3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муниципальном уровне                                                                                                                                                            </w:t>
            </w:r>
          </w:p>
        </w:tc>
        <w:tc>
          <w:tcPr>
            <w:tcW w:w="1559" w:type="dxa"/>
          </w:tcPr>
          <w:p w:rsidR="007623AB" w:rsidRPr="007623AB" w:rsidRDefault="007623AB" w:rsidP="00221C39">
            <w:pPr>
              <w:spacing w:after="180" w:line="33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3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  <w:r w:rsidR="00974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\%</w:t>
            </w:r>
          </w:p>
        </w:tc>
        <w:tc>
          <w:tcPr>
            <w:tcW w:w="1353" w:type="dxa"/>
          </w:tcPr>
          <w:p w:rsidR="007623AB" w:rsidRDefault="00974A47" w:rsidP="00221C39">
            <w:pPr>
              <w:spacing w:after="180" w:line="33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/12</w:t>
            </w:r>
          </w:p>
        </w:tc>
      </w:tr>
      <w:tr w:rsidR="007623AB" w:rsidTr="00480B5E">
        <w:tc>
          <w:tcPr>
            <w:tcW w:w="959" w:type="dxa"/>
          </w:tcPr>
          <w:p w:rsidR="007623AB" w:rsidRDefault="00974A47" w:rsidP="00221C39">
            <w:pPr>
              <w:spacing w:after="180" w:line="33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.2.</w:t>
            </w:r>
          </w:p>
        </w:tc>
        <w:tc>
          <w:tcPr>
            <w:tcW w:w="10915" w:type="dxa"/>
          </w:tcPr>
          <w:p w:rsidR="007623AB" w:rsidRPr="007623AB" w:rsidRDefault="00974A47" w:rsidP="00974A47">
            <w:pPr>
              <w:spacing w:after="180" w:line="33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3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региональном уровне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59" w:type="dxa"/>
          </w:tcPr>
          <w:p w:rsidR="007623AB" w:rsidRPr="007623AB" w:rsidRDefault="007623AB" w:rsidP="00221C39">
            <w:pPr>
              <w:spacing w:after="180" w:line="33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3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  <w:r w:rsidR="00974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%</w:t>
            </w:r>
          </w:p>
        </w:tc>
        <w:tc>
          <w:tcPr>
            <w:tcW w:w="1353" w:type="dxa"/>
          </w:tcPr>
          <w:p w:rsidR="007623AB" w:rsidRDefault="00974A47" w:rsidP="00221C39">
            <w:pPr>
              <w:spacing w:after="180" w:line="33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/6</w:t>
            </w:r>
          </w:p>
        </w:tc>
      </w:tr>
      <w:tr w:rsidR="007623AB" w:rsidTr="00480B5E">
        <w:tc>
          <w:tcPr>
            <w:tcW w:w="959" w:type="dxa"/>
          </w:tcPr>
          <w:p w:rsidR="007623AB" w:rsidRDefault="00974A47" w:rsidP="00221C39">
            <w:pPr>
              <w:spacing w:after="180" w:line="33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.3.</w:t>
            </w:r>
          </w:p>
        </w:tc>
        <w:tc>
          <w:tcPr>
            <w:tcW w:w="10915" w:type="dxa"/>
          </w:tcPr>
          <w:p w:rsidR="007623AB" w:rsidRPr="007623AB" w:rsidRDefault="00974A47" w:rsidP="00974A47">
            <w:pPr>
              <w:spacing w:after="180" w:line="33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3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межрегиональном уровне                                                                                                                                                          </w:t>
            </w:r>
          </w:p>
        </w:tc>
        <w:tc>
          <w:tcPr>
            <w:tcW w:w="1559" w:type="dxa"/>
          </w:tcPr>
          <w:p w:rsidR="007623AB" w:rsidRPr="007623AB" w:rsidRDefault="007623AB" w:rsidP="00221C39">
            <w:pPr>
              <w:spacing w:after="180" w:line="33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3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  <w:r w:rsidR="00974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%</w:t>
            </w:r>
          </w:p>
        </w:tc>
        <w:tc>
          <w:tcPr>
            <w:tcW w:w="1353" w:type="dxa"/>
          </w:tcPr>
          <w:p w:rsidR="007623AB" w:rsidRDefault="00974A47" w:rsidP="00221C39">
            <w:pPr>
              <w:spacing w:after="180" w:line="33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/2</w:t>
            </w:r>
          </w:p>
        </w:tc>
      </w:tr>
      <w:tr w:rsidR="00974A47" w:rsidTr="00480B5E">
        <w:tc>
          <w:tcPr>
            <w:tcW w:w="959" w:type="dxa"/>
          </w:tcPr>
          <w:p w:rsidR="00974A47" w:rsidRDefault="00974A47" w:rsidP="00221C39">
            <w:pPr>
              <w:spacing w:after="180" w:line="33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.4.</w:t>
            </w:r>
          </w:p>
        </w:tc>
        <w:tc>
          <w:tcPr>
            <w:tcW w:w="10915" w:type="dxa"/>
          </w:tcPr>
          <w:p w:rsidR="00974A47" w:rsidRPr="007623AB" w:rsidRDefault="00974A47" w:rsidP="00974A47">
            <w:pPr>
              <w:spacing w:after="180" w:line="33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3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федеральном уровне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59" w:type="dxa"/>
          </w:tcPr>
          <w:p w:rsidR="00974A47" w:rsidRPr="007623AB" w:rsidRDefault="00974A47" w:rsidP="00221C39">
            <w:pPr>
              <w:spacing w:after="180" w:line="33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3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%</w:t>
            </w:r>
          </w:p>
        </w:tc>
        <w:tc>
          <w:tcPr>
            <w:tcW w:w="1353" w:type="dxa"/>
          </w:tcPr>
          <w:p w:rsidR="00974A47" w:rsidRDefault="00974A47" w:rsidP="00221C39">
            <w:pPr>
              <w:spacing w:after="180" w:line="33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/2</w:t>
            </w:r>
          </w:p>
        </w:tc>
      </w:tr>
      <w:tr w:rsidR="00974A47" w:rsidTr="00480B5E">
        <w:tc>
          <w:tcPr>
            <w:tcW w:w="959" w:type="dxa"/>
          </w:tcPr>
          <w:p w:rsidR="00974A47" w:rsidRDefault="00974A47" w:rsidP="00221C39">
            <w:pPr>
              <w:spacing w:after="180" w:line="33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.5.</w:t>
            </w:r>
          </w:p>
        </w:tc>
        <w:tc>
          <w:tcPr>
            <w:tcW w:w="10915" w:type="dxa"/>
          </w:tcPr>
          <w:p w:rsidR="00974A47" w:rsidRPr="007623AB" w:rsidRDefault="00974A47" w:rsidP="00974A47">
            <w:pPr>
              <w:spacing w:after="180" w:line="33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3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международном уровне                                                                                                                                                              </w:t>
            </w:r>
          </w:p>
        </w:tc>
        <w:tc>
          <w:tcPr>
            <w:tcW w:w="1559" w:type="dxa"/>
          </w:tcPr>
          <w:p w:rsidR="00974A47" w:rsidRPr="007623AB" w:rsidRDefault="00974A47" w:rsidP="00221C39">
            <w:pPr>
              <w:spacing w:after="180" w:line="33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3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%</w:t>
            </w:r>
          </w:p>
        </w:tc>
        <w:tc>
          <w:tcPr>
            <w:tcW w:w="1353" w:type="dxa"/>
          </w:tcPr>
          <w:p w:rsidR="00974A47" w:rsidRDefault="00974A47" w:rsidP="00221C39">
            <w:pPr>
              <w:spacing w:after="180" w:line="33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/2</w:t>
            </w:r>
          </w:p>
        </w:tc>
      </w:tr>
      <w:tr w:rsidR="00974A47" w:rsidTr="00480B5E">
        <w:tc>
          <w:tcPr>
            <w:tcW w:w="959" w:type="dxa"/>
          </w:tcPr>
          <w:p w:rsidR="00974A47" w:rsidRDefault="00974A47" w:rsidP="00221C39">
            <w:pPr>
              <w:spacing w:after="180" w:line="33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.</w:t>
            </w:r>
          </w:p>
        </w:tc>
        <w:tc>
          <w:tcPr>
            <w:tcW w:w="10915" w:type="dxa"/>
          </w:tcPr>
          <w:p w:rsidR="00974A47" w:rsidRPr="007623AB" w:rsidRDefault="00974A47" w:rsidP="00974A47">
            <w:pPr>
              <w:spacing w:after="180" w:line="33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3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ость/удельный вес численности учащихся - победителей и призеров массовых мероприятий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1559" w:type="dxa"/>
          </w:tcPr>
          <w:p w:rsidR="00974A47" w:rsidRPr="007623AB" w:rsidRDefault="00974A47" w:rsidP="00221C39">
            <w:pPr>
              <w:spacing w:after="180" w:line="33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3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%</w:t>
            </w:r>
          </w:p>
        </w:tc>
        <w:tc>
          <w:tcPr>
            <w:tcW w:w="1353" w:type="dxa"/>
          </w:tcPr>
          <w:p w:rsidR="00974A47" w:rsidRDefault="00974A47" w:rsidP="00221C39">
            <w:pPr>
              <w:spacing w:after="180" w:line="33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/8</w:t>
            </w:r>
          </w:p>
        </w:tc>
      </w:tr>
      <w:tr w:rsidR="00974A47" w:rsidTr="00480B5E">
        <w:tc>
          <w:tcPr>
            <w:tcW w:w="959" w:type="dxa"/>
          </w:tcPr>
          <w:p w:rsidR="00974A47" w:rsidRDefault="00974A47" w:rsidP="00221C39">
            <w:pPr>
              <w:spacing w:after="180" w:line="33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.1.</w:t>
            </w:r>
          </w:p>
        </w:tc>
        <w:tc>
          <w:tcPr>
            <w:tcW w:w="10915" w:type="dxa"/>
          </w:tcPr>
          <w:p w:rsidR="00974A47" w:rsidRPr="007623AB" w:rsidRDefault="00974A47" w:rsidP="00974A47">
            <w:pPr>
              <w:spacing w:after="180" w:line="33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3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муниципальном уровне                                                                                                                                                              </w:t>
            </w:r>
          </w:p>
        </w:tc>
        <w:tc>
          <w:tcPr>
            <w:tcW w:w="1559" w:type="dxa"/>
          </w:tcPr>
          <w:p w:rsidR="00974A47" w:rsidRPr="007623AB" w:rsidRDefault="00974A47" w:rsidP="00221C39">
            <w:pPr>
              <w:spacing w:after="180" w:line="33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3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%</w:t>
            </w:r>
          </w:p>
        </w:tc>
        <w:tc>
          <w:tcPr>
            <w:tcW w:w="1353" w:type="dxa"/>
          </w:tcPr>
          <w:p w:rsidR="00974A47" w:rsidRDefault="00974A47" w:rsidP="00221C39">
            <w:pPr>
              <w:spacing w:after="180" w:line="33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/2</w:t>
            </w:r>
          </w:p>
        </w:tc>
      </w:tr>
      <w:tr w:rsidR="00974A47" w:rsidTr="00480B5E">
        <w:tc>
          <w:tcPr>
            <w:tcW w:w="959" w:type="dxa"/>
          </w:tcPr>
          <w:p w:rsidR="00974A47" w:rsidRDefault="00974A47" w:rsidP="00221C39">
            <w:pPr>
              <w:spacing w:after="180" w:line="33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.2.</w:t>
            </w:r>
          </w:p>
        </w:tc>
        <w:tc>
          <w:tcPr>
            <w:tcW w:w="10915" w:type="dxa"/>
          </w:tcPr>
          <w:p w:rsidR="00974A47" w:rsidRPr="007623AB" w:rsidRDefault="00974A47" w:rsidP="00974A47">
            <w:pPr>
              <w:spacing w:after="180" w:line="33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3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региональном уровне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59" w:type="dxa"/>
          </w:tcPr>
          <w:p w:rsidR="00974A47" w:rsidRPr="007623AB" w:rsidRDefault="00974A47" w:rsidP="00221C39">
            <w:pPr>
              <w:spacing w:after="180" w:line="33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3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%</w:t>
            </w:r>
          </w:p>
        </w:tc>
        <w:tc>
          <w:tcPr>
            <w:tcW w:w="1353" w:type="dxa"/>
          </w:tcPr>
          <w:p w:rsidR="00974A47" w:rsidRDefault="00974A47" w:rsidP="00221C39">
            <w:pPr>
              <w:spacing w:after="180" w:line="33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/3</w:t>
            </w:r>
          </w:p>
        </w:tc>
      </w:tr>
      <w:tr w:rsidR="00974A47" w:rsidTr="00480B5E">
        <w:tc>
          <w:tcPr>
            <w:tcW w:w="959" w:type="dxa"/>
          </w:tcPr>
          <w:p w:rsidR="00974A47" w:rsidRDefault="00974A47" w:rsidP="00221C39">
            <w:pPr>
              <w:spacing w:after="180" w:line="33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9.3.</w:t>
            </w:r>
          </w:p>
        </w:tc>
        <w:tc>
          <w:tcPr>
            <w:tcW w:w="10915" w:type="dxa"/>
          </w:tcPr>
          <w:p w:rsidR="00974A47" w:rsidRPr="007623AB" w:rsidRDefault="00974A47" w:rsidP="00974A47">
            <w:pPr>
              <w:spacing w:after="180" w:line="33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3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межрегиональном уровне                                                                                                                                                          </w:t>
            </w:r>
          </w:p>
        </w:tc>
        <w:tc>
          <w:tcPr>
            <w:tcW w:w="1559" w:type="dxa"/>
          </w:tcPr>
          <w:p w:rsidR="00974A47" w:rsidRPr="007623AB" w:rsidRDefault="00974A47" w:rsidP="00221C39">
            <w:pPr>
              <w:spacing w:after="180" w:line="33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3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%</w:t>
            </w:r>
          </w:p>
        </w:tc>
        <w:tc>
          <w:tcPr>
            <w:tcW w:w="1353" w:type="dxa"/>
          </w:tcPr>
          <w:p w:rsidR="00974A47" w:rsidRDefault="00974A47" w:rsidP="00221C39">
            <w:pPr>
              <w:spacing w:after="180" w:line="33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/2</w:t>
            </w:r>
          </w:p>
        </w:tc>
      </w:tr>
      <w:tr w:rsidR="00974A47" w:rsidTr="00480B5E">
        <w:tc>
          <w:tcPr>
            <w:tcW w:w="959" w:type="dxa"/>
          </w:tcPr>
          <w:p w:rsidR="00974A47" w:rsidRDefault="00974A47" w:rsidP="00221C39">
            <w:pPr>
              <w:spacing w:after="180" w:line="33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.4.</w:t>
            </w:r>
          </w:p>
        </w:tc>
        <w:tc>
          <w:tcPr>
            <w:tcW w:w="10915" w:type="dxa"/>
          </w:tcPr>
          <w:p w:rsidR="00974A47" w:rsidRPr="007623AB" w:rsidRDefault="00974A47" w:rsidP="00974A47">
            <w:pPr>
              <w:spacing w:after="180" w:line="33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3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федеральном уровне  </w:t>
            </w:r>
          </w:p>
        </w:tc>
        <w:tc>
          <w:tcPr>
            <w:tcW w:w="1559" w:type="dxa"/>
          </w:tcPr>
          <w:p w:rsidR="00974A47" w:rsidRPr="007623AB" w:rsidRDefault="00974A47" w:rsidP="00221C39">
            <w:pPr>
              <w:spacing w:after="180" w:line="33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3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%</w:t>
            </w:r>
          </w:p>
        </w:tc>
        <w:tc>
          <w:tcPr>
            <w:tcW w:w="1353" w:type="dxa"/>
          </w:tcPr>
          <w:p w:rsidR="00974A47" w:rsidRDefault="00974A47" w:rsidP="00221C39">
            <w:pPr>
              <w:spacing w:after="180" w:line="33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/1</w:t>
            </w:r>
          </w:p>
        </w:tc>
      </w:tr>
      <w:tr w:rsidR="00974A47" w:rsidTr="00480B5E">
        <w:tc>
          <w:tcPr>
            <w:tcW w:w="959" w:type="dxa"/>
          </w:tcPr>
          <w:p w:rsidR="00974A47" w:rsidRDefault="00974A47" w:rsidP="00221C39">
            <w:pPr>
              <w:spacing w:after="180" w:line="33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.5.</w:t>
            </w:r>
          </w:p>
        </w:tc>
        <w:tc>
          <w:tcPr>
            <w:tcW w:w="10915" w:type="dxa"/>
          </w:tcPr>
          <w:p w:rsidR="00974A47" w:rsidRPr="007623AB" w:rsidRDefault="00974A47" w:rsidP="00974A47">
            <w:pPr>
              <w:spacing w:after="180" w:line="33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3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международном уровне                                                                                                                                                             </w:t>
            </w:r>
          </w:p>
        </w:tc>
        <w:tc>
          <w:tcPr>
            <w:tcW w:w="1559" w:type="dxa"/>
          </w:tcPr>
          <w:p w:rsidR="00974A47" w:rsidRPr="007623AB" w:rsidRDefault="00974A47" w:rsidP="00221C39">
            <w:pPr>
              <w:spacing w:after="180" w:line="33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3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%</w:t>
            </w:r>
          </w:p>
        </w:tc>
        <w:tc>
          <w:tcPr>
            <w:tcW w:w="1353" w:type="dxa"/>
          </w:tcPr>
          <w:p w:rsidR="00974A47" w:rsidRDefault="00974A47" w:rsidP="00221C39">
            <w:pPr>
              <w:spacing w:after="180" w:line="33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/0</w:t>
            </w:r>
          </w:p>
        </w:tc>
      </w:tr>
      <w:tr w:rsidR="00974A47" w:rsidTr="00480B5E">
        <w:tc>
          <w:tcPr>
            <w:tcW w:w="959" w:type="dxa"/>
          </w:tcPr>
          <w:p w:rsidR="00974A47" w:rsidRDefault="00974A47" w:rsidP="00221C39">
            <w:pPr>
              <w:spacing w:after="180" w:line="33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0.</w:t>
            </w:r>
          </w:p>
        </w:tc>
        <w:tc>
          <w:tcPr>
            <w:tcW w:w="10915" w:type="dxa"/>
          </w:tcPr>
          <w:p w:rsidR="00974A47" w:rsidRPr="007623AB" w:rsidRDefault="00974A47" w:rsidP="00974A47">
            <w:pPr>
              <w:spacing w:after="180" w:line="33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3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ость/удельный вес численности учащихся, участвующих в образовательных и социальных проектах, в общей численности учащихся, в том числе:</w:t>
            </w:r>
          </w:p>
        </w:tc>
        <w:tc>
          <w:tcPr>
            <w:tcW w:w="1559" w:type="dxa"/>
          </w:tcPr>
          <w:p w:rsidR="00974A47" w:rsidRPr="007623AB" w:rsidRDefault="00974A47" w:rsidP="00221C39">
            <w:pPr>
              <w:spacing w:after="180" w:line="33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3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%</w:t>
            </w:r>
          </w:p>
        </w:tc>
        <w:tc>
          <w:tcPr>
            <w:tcW w:w="1353" w:type="dxa"/>
          </w:tcPr>
          <w:p w:rsidR="00974A47" w:rsidRDefault="006366D4" w:rsidP="00221C39">
            <w:pPr>
              <w:spacing w:after="180" w:line="33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/1</w:t>
            </w:r>
          </w:p>
        </w:tc>
      </w:tr>
      <w:tr w:rsidR="00974A47" w:rsidTr="00480B5E">
        <w:tc>
          <w:tcPr>
            <w:tcW w:w="959" w:type="dxa"/>
          </w:tcPr>
          <w:p w:rsidR="00974A47" w:rsidRDefault="00974A47" w:rsidP="00221C39">
            <w:pPr>
              <w:spacing w:after="180" w:line="33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0.1</w:t>
            </w:r>
          </w:p>
        </w:tc>
        <w:tc>
          <w:tcPr>
            <w:tcW w:w="10915" w:type="dxa"/>
          </w:tcPr>
          <w:p w:rsidR="00974A47" w:rsidRPr="007623AB" w:rsidRDefault="00974A47" w:rsidP="00974A47">
            <w:pPr>
              <w:spacing w:after="180" w:line="33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3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го уровня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59" w:type="dxa"/>
          </w:tcPr>
          <w:p w:rsidR="00974A47" w:rsidRPr="007623AB" w:rsidRDefault="006366D4" w:rsidP="00221C39">
            <w:pPr>
              <w:spacing w:after="180" w:line="33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3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%</w:t>
            </w:r>
          </w:p>
        </w:tc>
        <w:tc>
          <w:tcPr>
            <w:tcW w:w="1353" w:type="dxa"/>
          </w:tcPr>
          <w:p w:rsidR="00974A47" w:rsidRDefault="006366D4" w:rsidP="00221C39">
            <w:pPr>
              <w:spacing w:after="180" w:line="33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/0</w:t>
            </w:r>
          </w:p>
        </w:tc>
      </w:tr>
      <w:tr w:rsidR="00974A47" w:rsidTr="00480B5E">
        <w:tc>
          <w:tcPr>
            <w:tcW w:w="959" w:type="dxa"/>
          </w:tcPr>
          <w:p w:rsidR="00974A47" w:rsidRDefault="00974A47" w:rsidP="00221C39">
            <w:pPr>
              <w:spacing w:after="180" w:line="33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0.2.</w:t>
            </w:r>
          </w:p>
        </w:tc>
        <w:tc>
          <w:tcPr>
            <w:tcW w:w="10915" w:type="dxa"/>
          </w:tcPr>
          <w:p w:rsidR="00974A47" w:rsidRPr="007623AB" w:rsidRDefault="00974A47" w:rsidP="00974A47">
            <w:pPr>
              <w:spacing w:after="180" w:line="33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3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гионального уровня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59" w:type="dxa"/>
          </w:tcPr>
          <w:p w:rsidR="00974A47" w:rsidRPr="007623AB" w:rsidRDefault="006366D4" w:rsidP="00221C39">
            <w:pPr>
              <w:spacing w:after="180" w:line="33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3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%</w:t>
            </w:r>
          </w:p>
        </w:tc>
        <w:tc>
          <w:tcPr>
            <w:tcW w:w="1353" w:type="dxa"/>
          </w:tcPr>
          <w:p w:rsidR="00974A47" w:rsidRDefault="006366D4" w:rsidP="00221C39">
            <w:pPr>
              <w:spacing w:after="180" w:line="33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/1</w:t>
            </w:r>
          </w:p>
        </w:tc>
      </w:tr>
      <w:tr w:rsidR="00974A47" w:rsidTr="00480B5E">
        <w:tc>
          <w:tcPr>
            <w:tcW w:w="959" w:type="dxa"/>
          </w:tcPr>
          <w:p w:rsidR="00974A47" w:rsidRDefault="00974A47" w:rsidP="00221C39">
            <w:pPr>
              <w:spacing w:after="180" w:line="33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0.3.</w:t>
            </w:r>
          </w:p>
        </w:tc>
        <w:tc>
          <w:tcPr>
            <w:tcW w:w="10915" w:type="dxa"/>
          </w:tcPr>
          <w:p w:rsidR="00974A47" w:rsidRPr="007623AB" w:rsidRDefault="00974A47" w:rsidP="00974A47">
            <w:pPr>
              <w:spacing w:after="180" w:line="33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3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жрегионального уровня                                                                                                                                                               </w:t>
            </w:r>
          </w:p>
        </w:tc>
        <w:tc>
          <w:tcPr>
            <w:tcW w:w="1559" w:type="dxa"/>
          </w:tcPr>
          <w:p w:rsidR="00974A47" w:rsidRPr="007623AB" w:rsidRDefault="006366D4" w:rsidP="00221C39">
            <w:pPr>
              <w:spacing w:after="180" w:line="33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3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%</w:t>
            </w:r>
          </w:p>
        </w:tc>
        <w:tc>
          <w:tcPr>
            <w:tcW w:w="1353" w:type="dxa"/>
          </w:tcPr>
          <w:p w:rsidR="00974A47" w:rsidRDefault="006366D4" w:rsidP="00221C39">
            <w:pPr>
              <w:spacing w:after="180" w:line="33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/0</w:t>
            </w:r>
          </w:p>
        </w:tc>
      </w:tr>
      <w:tr w:rsidR="00974A47" w:rsidTr="00480B5E">
        <w:tc>
          <w:tcPr>
            <w:tcW w:w="959" w:type="dxa"/>
          </w:tcPr>
          <w:p w:rsidR="00974A47" w:rsidRDefault="00974A47" w:rsidP="00221C39">
            <w:pPr>
              <w:spacing w:after="180" w:line="33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0.4.</w:t>
            </w:r>
          </w:p>
        </w:tc>
        <w:tc>
          <w:tcPr>
            <w:tcW w:w="10915" w:type="dxa"/>
          </w:tcPr>
          <w:p w:rsidR="00974A47" w:rsidRPr="007623AB" w:rsidRDefault="00974A47" w:rsidP="00974A47">
            <w:pPr>
              <w:spacing w:after="180" w:line="33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3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федеральном уровне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59" w:type="dxa"/>
          </w:tcPr>
          <w:p w:rsidR="00974A47" w:rsidRPr="007623AB" w:rsidRDefault="006366D4" w:rsidP="00221C39">
            <w:pPr>
              <w:spacing w:after="180" w:line="33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3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%</w:t>
            </w:r>
          </w:p>
        </w:tc>
        <w:tc>
          <w:tcPr>
            <w:tcW w:w="1353" w:type="dxa"/>
          </w:tcPr>
          <w:p w:rsidR="00974A47" w:rsidRDefault="006366D4" w:rsidP="00221C39">
            <w:pPr>
              <w:spacing w:after="180" w:line="33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/0</w:t>
            </w:r>
          </w:p>
        </w:tc>
      </w:tr>
      <w:tr w:rsidR="00974A47" w:rsidTr="00480B5E">
        <w:tc>
          <w:tcPr>
            <w:tcW w:w="959" w:type="dxa"/>
          </w:tcPr>
          <w:p w:rsidR="00974A47" w:rsidRDefault="00974A47" w:rsidP="00221C39">
            <w:pPr>
              <w:spacing w:after="180" w:line="33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0.5.</w:t>
            </w:r>
          </w:p>
        </w:tc>
        <w:tc>
          <w:tcPr>
            <w:tcW w:w="10915" w:type="dxa"/>
          </w:tcPr>
          <w:p w:rsidR="00974A47" w:rsidRPr="007623AB" w:rsidRDefault="00974A47" w:rsidP="00974A47">
            <w:pPr>
              <w:spacing w:after="180" w:line="33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3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ждународного уровня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59" w:type="dxa"/>
          </w:tcPr>
          <w:p w:rsidR="00974A47" w:rsidRPr="007623AB" w:rsidRDefault="006366D4" w:rsidP="00221C39">
            <w:pPr>
              <w:spacing w:after="180" w:line="33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3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%</w:t>
            </w:r>
          </w:p>
        </w:tc>
        <w:tc>
          <w:tcPr>
            <w:tcW w:w="1353" w:type="dxa"/>
          </w:tcPr>
          <w:p w:rsidR="00974A47" w:rsidRDefault="006366D4" w:rsidP="00221C39">
            <w:pPr>
              <w:spacing w:after="180" w:line="33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/0</w:t>
            </w:r>
          </w:p>
        </w:tc>
      </w:tr>
      <w:tr w:rsidR="00974A47" w:rsidTr="00480B5E">
        <w:tc>
          <w:tcPr>
            <w:tcW w:w="959" w:type="dxa"/>
          </w:tcPr>
          <w:p w:rsidR="00974A47" w:rsidRDefault="006366D4" w:rsidP="00221C39">
            <w:pPr>
              <w:spacing w:after="180" w:line="33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1.</w:t>
            </w:r>
          </w:p>
        </w:tc>
        <w:tc>
          <w:tcPr>
            <w:tcW w:w="10915" w:type="dxa"/>
          </w:tcPr>
          <w:p w:rsidR="00974A47" w:rsidRPr="007623AB" w:rsidRDefault="006366D4" w:rsidP="00974A47">
            <w:pPr>
              <w:spacing w:after="180" w:line="33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3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ичество массовых мероприятий, проведенных образовательной организацией, в том числе:                                             </w:t>
            </w:r>
          </w:p>
        </w:tc>
        <w:tc>
          <w:tcPr>
            <w:tcW w:w="1559" w:type="dxa"/>
          </w:tcPr>
          <w:p w:rsidR="00974A47" w:rsidRPr="007623AB" w:rsidRDefault="006366D4" w:rsidP="00221C39">
            <w:pPr>
              <w:spacing w:after="180" w:line="33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353" w:type="dxa"/>
          </w:tcPr>
          <w:p w:rsidR="00974A47" w:rsidRDefault="006366D4" w:rsidP="00221C39">
            <w:pPr>
              <w:spacing w:after="180" w:line="33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</w:tr>
      <w:tr w:rsidR="00974A47" w:rsidTr="00480B5E">
        <w:tc>
          <w:tcPr>
            <w:tcW w:w="959" w:type="dxa"/>
          </w:tcPr>
          <w:p w:rsidR="00974A47" w:rsidRDefault="006366D4" w:rsidP="00221C39">
            <w:pPr>
              <w:spacing w:after="180" w:line="33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1.1.</w:t>
            </w:r>
          </w:p>
        </w:tc>
        <w:tc>
          <w:tcPr>
            <w:tcW w:w="10915" w:type="dxa"/>
          </w:tcPr>
          <w:p w:rsidR="00974A47" w:rsidRPr="007623AB" w:rsidRDefault="006366D4" w:rsidP="00974A47">
            <w:pPr>
              <w:spacing w:after="180" w:line="33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3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муниципальном уровне                                                                                                                                                               </w:t>
            </w:r>
          </w:p>
        </w:tc>
        <w:tc>
          <w:tcPr>
            <w:tcW w:w="1559" w:type="dxa"/>
          </w:tcPr>
          <w:p w:rsidR="00974A47" w:rsidRPr="007623AB" w:rsidRDefault="006366D4" w:rsidP="00221C39">
            <w:pPr>
              <w:spacing w:after="180" w:line="33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353" w:type="dxa"/>
          </w:tcPr>
          <w:p w:rsidR="00974A47" w:rsidRDefault="006366D4" w:rsidP="00221C39">
            <w:pPr>
              <w:spacing w:after="180" w:line="33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6366D4" w:rsidTr="00480B5E">
        <w:tc>
          <w:tcPr>
            <w:tcW w:w="959" w:type="dxa"/>
          </w:tcPr>
          <w:p w:rsidR="006366D4" w:rsidRDefault="006366D4" w:rsidP="00221C39">
            <w:pPr>
              <w:spacing w:after="180" w:line="33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1.2.</w:t>
            </w:r>
          </w:p>
        </w:tc>
        <w:tc>
          <w:tcPr>
            <w:tcW w:w="10915" w:type="dxa"/>
          </w:tcPr>
          <w:p w:rsidR="006366D4" w:rsidRPr="007623AB" w:rsidRDefault="006366D4" w:rsidP="00974A47">
            <w:pPr>
              <w:spacing w:after="180" w:line="33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3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региональном уровне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59" w:type="dxa"/>
          </w:tcPr>
          <w:p w:rsidR="006366D4" w:rsidRPr="007623AB" w:rsidRDefault="006366D4" w:rsidP="00221C39">
            <w:pPr>
              <w:spacing w:after="180" w:line="33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353" w:type="dxa"/>
          </w:tcPr>
          <w:p w:rsidR="006366D4" w:rsidRDefault="006366D4" w:rsidP="00221C39">
            <w:pPr>
              <w:spacing w:after="180" w:line="33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366D4" w:rsidTr="00480B5E">
        <w:tc>
          <w:tcPr>
            <w:tcW w:w="959" w:type="dxa"/>
          </w:tcPr>
          <w:p w:rsidR="006366D4" w:rsidRDefault="006366D4" w:rsidP="00221C39">
            <w:pPr>
              <w:spacing w:after="180" w:line="33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1.3.</w:t>
            </w:r>
          </w:p>
        </w:tc>
        <w:tc>
          <w:tcPr>
            <w:tcW w:w="10915" w:type="dxa"/>
          </w:tcPr>
          <w:p w:rsidR="006366D4" w:rsidRPr="007623AB" w:rsidRDefault="006366D4" w:rsidP="00974A47">
            <w:pPr>
              <w:spacing w:after="180" w:line="33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3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межрегиональном уровне                                                                                                                                                             </w:t>
            </w:r>
          </w:p>
        </w:tc>
        <w:tc>
          <w:tcPr>
            <w:tcW w:w="1559" w:type="dxa"/>
          </w:tcPr>
          <w:p w:rsidR="006366D4" w:rsidRPr="007623AB" w:rsidRDefault="006366D4" w:rsidP="00221C39">
            <w:pPr>
              <w:spacing w:after="180" w:line="33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353" w:type="dxa"/>
          </w:tcPr>
          <w:p w:rsidR="006366D4" w:rsidRDefault="006366D4" w:rsidP="00221C39">
            <w:pPr>
              <w:spacing w:after="180" w:line="33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366D4" w:rsidTr="00480B5E">
        <w:tc>
          <w:tcPr>
            <w:tcW w:w="959" w:type="dxa"/>
          </w:tcPr>
          <w:p w:rsidR="006366D4" w:rsidRDefault="006366D4" w:rsidP="00221C39">
            <w:pPr>
              <w:spacing w:after="180" w:line="33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1.4.</w:t>
            </w:r>
          </w:p>
        </w:tc>
        <w:tc>
          <w:tcPr>
            <w:tcW w:w="10915" w:type="dxa"/>
          </w:tcPr>
          <w:p w:rsidR="006366D4" w:rsidRPr="007623AB" w:rsidRDefault="006366D4" w:rsidP="00974A47">
            <w:pPr>
              <w:spacing w:after="180" w:line="33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3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федеральном уровне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59" w:type="dxa"/>
          </w:tcPr>
          <w:p w:rsidR="006366D4" w:rsidRPr="007623AB" w:rsidRDefault="006366D4" w:rsidP="00221C39">
            <w:pPr>
              <w:spacing w:after="180" w:line="33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353" w:type="dxa"/>
          </w:tcPr>
          <w:p w:rsidR="006366D4" w:rsidRDefault="006366D4" w:rsidP="00221C39">
            <w:pPr>
              <w:spacing w:after="180" w:line="33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974A47" w:rsidTr="00480B5E">
        <w:tc>
          <w:tcPr>
            <w:tcW w:w="959" w:type="dxa"/>
          </w:tcPr>
          <w:p w:rsidR="00974A47" w:rsidRDefault="006366D4" w:rsidP="00221C39">
            <w:pPr>
              <w:spacing w:after="180" w:line="33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1.5.</w:t>
            </w:r>
          </w:p>
        </w:tc>
        <w:tc>
          <w:tcPr>
            <w:tcW w:w="10915" w:type="dxa"/>
          </w:tcPr>
          <w:p w:rsidR="00974A47" w:rsidRPr="007623AB" w:rsidRDefault="006366D4" w:rsidP="00974A47">
            <w:pPr>
              <w:spacing w:after="180" w:line="33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3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международном уровне                                                                                                                                                                </w:t>
            </w:r>
          </w:p>
        </w:tc>
        <w:tc>
          <w:tcPr>
            <w:tcW w:w="1559" w:type="dxa"/>
          </w:tcPr>
          <w:p w:rsidR="00974A47" w:rsidRPr="007623AB" w:rsidRDefault="006366D4" w:rsidP="00221C39">
            <w:pPr>
              <w:spacing w:after="180" w:line="33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353" w:type="dxa"/>
          </w:tcPr>
          <w:p w:rsidR="00974A47" w:rsidRDefault="006366D4" w:rsidP="00221C39">
            <w:pPr>
              <w:spacing w:after="180" w:line="33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366D4" w:rsidTr="00480B5E">
        <w:tc>
          <w:tcPr>
            <w:tcW w:w="959" w:type="dxa"/>
          </w:tcPr>
          <w:p w:rsidR="006366D4" w:rsidRDefault="006366D4" w:rsidP="00221C39">
            <w:pPr>
              <w:spacing w:after="180" w:line="33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2.</w:t>
            </w:r>
          </w:p>
        </w:tc>
        <w:tc>
          <w:tcPr>
            <w:tcW w:w="10915" w:type="dxa"/>
          </w:tcPr>
          <w:p w:rsidR="006366D4" w:rsidRPr="007623AB" w:rsidRDefault="006366D4" w:rsidP="00974A47">
            <w:pPr>
              <w:spacing w:after="180" w:line="33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3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щая численность педагогических работников                                                                                                                            </w:t>
            </w:r>
          </w:p>
        </w:tc>
        <w:tc>
          <w:tcPr>
            <w:tcW w:w="1559" w:type="dxa"/>
          </w:tcPr>
          <w:p w:rsidR="006366D4" w:rsidRDefault="006366D4" w:rsidP="00221C39">
            <w:pPr>
              <w:spacing w:after="180" w:line="33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353" w:type="dxa"/>
          </w:tcPr>
          <w:p w:rsidR="006366D4" w:rsidRDefault="006366D4" w:rsidP="00221C39">
            <w:pPr>
              <w:spacing w:after="180" w:line="33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6366D4" w:rsidTr="00480B5E">
        <w:tc>
          <w:tcPr>
            <w:tcW w:w="959" w:type="dxa"/>
          </w:tcPr>
          <w:p w:rsidR="006366D4" w:rsidRDefault="006366D4" w:rsidP="00221C39">
            <w:pPr>
              <w:spacing w:after="180" w:line="33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3.</w:t>
            </w:r>
          </w:p>
        </w:tc>
        <w:tc>
          <w:tcPr>
            <w:tcW w:w="10915" w:type="dxa"/>
          </w:tcPr>
          <w:p w:rsidR="006366D4" w:rsidRPr="007623AB" w:rsidRDefault="006366D4" w:rsidP="00974A47">
            <w:pPr>
              <w:spacing w:after="180" w:line="33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3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исленность/удельный вес численности педагогических работников, имеющих высшее образование, в </w:t>
            </w:r>
            <w:r w:rsidRPr="007623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бщей численности педагогических работников                                                                                                                                                               </w:t>
            </w:r>
          </w:p>
        </w:tc>
        <w:tc>
          <w:tcPr>
            <w:tcW w:w="1559" w:type="dxa"/>
          </w:tcPr>
          <w:p w:rsidR="006366D4" w:rsidRDefault="006366D4" w:rsidP="00221C39">
            <w:pPr>
              <w:spacing w:after="180" w:line="33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3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Челове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%</w:t>
            </w:r>
          </w:p>
        </w:tc>
        <w:tc>
          <w:tcPr>
            <w:tcW w:w="1353" w:type="dxa"/>
          </w:tcPr>
          <w:p w:rsidR="006366D4" w:rsidRDefault="006366D4" w:rsidP="00221C39">
            <w:pPr>
              <w:spacing w:after="180" w:line="33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/58</w:t>
            </w:r>
          </w:p>
        </w:tc>
      </w:tr>
      <w:tr w:rsidR="006366D4" w:rsidTr="00480B5E">
        <w:tc>
          <w:tcPr>
            <w:tcW w:w="959" w:type="dxa"/>
          </w:tcPr>
          <w:p w:rsidR="006366D4" w:rsidRDefault="006366D4" w:rsidP="00221C39">
            <w:pPr>
              <w:spacing w:after="180" w:line="33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14.</w:t>
            </w:r>
          </w:p>
        </w:tc>
        <w:tc>
          <w:tcPr>
            <w:tcW w:w="10915" w:type="dxa"/>
          </w:tcPr>
          <w:p w:rsidR="006366D4" w:rsidRPr="007623AB" w:rsidRDefault="006366D4" w:rsidP="00974A47">
            <w:pPr>
              <w:spacing w:after="180" w:line="33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3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                                                                            </w:t>
            </w:r>
          </w:p>
        </w:tc>
        <w:tc>
          <w:tcPr>
            <w:tcW w:w="1559" w:type="dxa"/>
          </w:tcPr>
          <w:p w:rsidR="006366D4" w:rsidRDefault="006366D4" w:rsidP="00221C39">
            <w:pPr>
              <w:spacing w:after="180" w:line="33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3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%</w:t>
            </w:r>
          </w:p>
        </w:tc>
        <w:tc>
          <w:tcPr>
            <w:tcW w:w="1353" w:type="dxa"/>
          </w:tcPr>
          <w:p w:rsidR="006366D4" w:rsidRDefault="006366D4" w:rsidP="00221C39">
            <w:pPr>
              <w:spacing w:after="180" w:line="33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/58</w:t>
            </w:r>
          </w:p>
        </w:tc>
      </w:tr>
      <w:tr w:rsidR="006366D4" w:rsidTr="00480B5E">
        <w:tc>
          <w:tcPr>
            <w:tcW w:w="959" w:type="dxa"/>
          </w:tcPr>
          <w:p w:rsidR="006366D4" w:rsidRDefault="006366D4" w:rsidP="00221C39">
            <w:pPr>
              <w:spacing w:after="180" w:line="33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5.</w:t>
            </w:r>
          </w:p>
        </w:tc>
        <w:tc>
          <w:tcPr>
            <w:tcW w:w="10915" w:type="dxa"/>
          </w:tcPr>
          <w:p w:rsidR="006366D4" w:rsidRPr="007623AB" w:rsidRDefault="006366D4" w:rsidP="00974A47">
            <w:pPr>
              <w:spacing w:after="180" w:line="33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3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                                                                                                                             </w:t>
            </w:r>
          </w:p>
        </w:tc>
        <w:tc>
          <w:tcPr>
            <w:tcW w:w="1559" w:type="dxa"/>
          </w:tcPr>
          <w:p w:rsidR="006366D4" w:rsidRDefault="006366D4" w:rsidP="00221C39">
            <w:pPr>
              <w:spacing w:after="180" w:line="33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3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%</w:t>
            </w:r>
          </w:p>
        </w:tc>
        <w:tc>
          <w:tcPr>
            <w:tcW w:w="1353" w:type="dxa"/>
          </w:tcPr>
          <w:p w:rsidR="006366D4" w:rsidRDefault="006366D4" w:rsidP="00221C39">
            <w:pPr>
              <w:spacing w:after="180" w:line="33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/42</w:t>
            </w:r>
          </w:p>
        </w:tc>
      </w:tr>
      <w:tr w:rsidR="006366D4" w:rsidTr="00480B5E">
        <w:tc>
          <w:tcPr>
            <w:tcW w:w="959" w:type="dxa"/>
          </w:tcPr>
          <w:p w:rsidR="006366D4" w:rsidRDefault="00480B5E" w:rsidP="00221C39">
            <w:pPr>
              <w:spacing w:after="180" w:line="33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6.</w:t>
            </w:r>
          </w:p>
        </w:tc>
        <w:tc>
          <w:tcPr>
            <w:tcW w:w="10915" w:type="dxa"/>
          </w:tcPr>
          <w:p w:rsidR="006366D4" w:rsidRPr="007623AB" w:rsidRDefault="00480B5E" w:rsidP="00974A47">
            <w:pPr>
              <w:spacing w:after="180" w:line="33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3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                                                 </w:t>
            </w:r>
          </w:p>
        </w:tc>
        <w:tc>
          <w:tcPr>
            <w:tcW w:w="1559" w:type="dxa"/>
          </w:tcPr>
          <w:p w:rsidR="006366D4" w:rsidRDefault="006366D4" w:rsidP="00221C39">
            <w:pPr>
              <w:spacing w:after="180" w:line="33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3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%</w:t>
            </w:r>
          </w:p>
        </w:tc>
        <w:tc>
          <w:tcPr>
            <w:tcW w:w="1353" w:type="dxa"/>
          </w:tcPr>
          <w:p w:rsidR="006366D4" w:rsidRDefault="00480B5E" w:rsidP="00221C39">
            <w:pPr>
              <w:spacing w:after="180" w:line="33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/42</w:t>
            </w:r>
          </w:p>
        </w:tc>
      </w:tr>
      <w:tr w:rsidR="006366D4" w:rsidTr="00480B5E">
        <w:tc>
          <w:tcPr>
            <w:tcW w:w="959" w:type="dxa"/>
          </w:tcPr>
          <w:p w:rsidR="006366D4" w:rsidRDefault="00480B5E" w:rsidP="00221C39">
            <w:pPr>
              <w:spacing w:after="180" w:line="33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7.</w:t>
            </w:r>
          </w:p>
        </w:tc>
        <w:tc>
          <w:tcPr>
            <w:tcW w:w="10915" w:type="dxa"/>
          </w:tcPr>
          <w:p w:rsidR="006366D4" w:rsidRPr="007623AB" w:rsidRDefault="00480B5E" w:rsidP="00974A47">
            <w:pPr>
              <w:spacing w:after="180" w:line="33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3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559" w:type="dxa"/>
          </w:tcPr>
          <w:p w:rsidR="006366D4" w:rsidRPr="007623AB" w:rsidRDefault="006366D4" w:rsidP="00221C39">
            <w:pPr>
              <w:spacing w:after="180" w:line="33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3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%</w:t>
            </w:r>
          </w:p>
        </w:tc>
        <w:tc>
          <w:tcPr>
            <w:tcW w:w="1353" w:type="dxa"/>
          </w:tcPr>
          <w:p w:rsidR="006366D4" w:rsidRDefault="00480B5E" w:rsidP="00221C39">
            <w:pPr>
              <w:spacing w:after="180" w:line="33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/65</w:t>
            </w:r>
          </w:p>
        </w:tc>
      </w:tr>
      <w:tr w:rsidR="006366D4" w:rsidTr="00480B5E">
        <w:tc>
          <w:tcPr>
            <w:tcW w:w="959" w:type="dxa"/>
          </w:tcPr>
          <w:p w:rsidR="006366D4" w:rsidRDefault="00480B5E" w:rsidP="00221C39">
            <w:pPr>
              <w:spacing w:after="180" w:line="33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7.1.</w:t>
            </w:r>
          </w:p>
        </w:tc>
        <w:tc>
          <w:tcPr>
            <w:tcW w:w="10915" w:type="dxa"/>
          </w:tcPr>
          <w:p w:rsidR="006366D4" w:rsidRPr="007623AB" w:rsidRDefault="00480B5E" w:rsidP="00974A47">
            <w:pPr>
              <w:spacing w:after="180" w:line="33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3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1559" w:type="dxa"/>
          </w:tcPr>
          <w:p w:rsidR="006366D4" w:rsidRPr="007623AB" w:rsidRDefault="006366D4" w:rsidP="00221C39">
            <w:pPr>
              <w:spacing w:after="180" w:line="33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3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%</w:t>
            </w:r>
          </w:p>
        </w:tc>
        <w:tc>
          <w:tcPr>
            <w:tcW w:w="1353" w:type="dxa"/>
          </w:tcPr>
          <w:p w:rsidR="006366D4" w:rsidRDefault="00480B5E" w:rsidP="00221C39">
            <w:pPr>
              <w:spacing w:after="180" w:line="33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/29</w:t>
            </w:r>
          </w:p>
        </w:tc>
      </w:tr>
      <w:tr w:rsidR="006366D4" w:rsidTr="00480B5E">
        <w:tc>
          <w:tcPr>
            <w:tcW w:w="959" w:type="dxa"/>
          </w:tcPr>
          <w:p w:rsidR="006366D4" w:rsidRDefault="00480B5E" w:rsidP="00221C39">
            <w:pPr>
              <w:spacing w:after="180" w:line="33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7.2.</w:t>
            </w:r>
          </w:p>
        </w:tc>
        <w:tc>
          <w:tcPr>
            <w:tcW w:w="10915" w:type="dxa"/>
          </w:tcPr>
          <w:p w:rsidR="006366D4" w:rsidRPr="007623AB" w:rsidRDefault="00480B5E" w:rsidP="00974A47">
            <w:pPr>
              <w:spacing w:after="180" w:line="33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3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1559" w:type="dxa"/>
          </w:tcPr>
          <w:p w:rsidR="006366D4" w:rsidRPr="007623AB" w:rsidRDefault="006366D4" w:rsidP="00221C39">
            <w:pPr>
              <w:spacing w:after="180" w:line="33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3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%</w:t>
            </w:r>
          </w:p>
        </w:tc>
        <w:tc>
          <w:tcPr>
            <w:tcW w:w="1353" w:type="dxa"/>
          </w:tcPr>
          <w:p w:rsidR="006366D4" w:rsidRDefault="00480B5E" w:rsidP="00221C39">
            <w:pPr>
              <w:spacing w:after="180" w:line="33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/36</w:t>
            </w:r>
          </w:p>
        </w:tc>
      </w:tr>
      <w:tr w:rsidR="006366D4" w:rsidTr="00480B5E">
        <w:tc>
          <w:tcPr>
            <w:tcW w:w="959" w:type="dxa"/>
          </w:tcPr>
          <w:p w:rsidR="006366D4" w:rsidRDefault="00480B5E" w:rsidP="00221C39">
            <w:pPr>
              <w:spacing w:after="180" w:line="33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8.</w:t>
            </w:r>
          </w:p>
        </w:tc>
        <w:tc>
          <w:tcPr>
            <w:tcW w:w="10915" w:type="dxa"/>
          </w:tcPr>
          <w:p w:rsidR="006366D4" w:rsidRPr="007623AB" w:rsidRDefault="00480B5E" w:rsidP="00974A47">
            <w:pPr>
              <w:spacing w:after="180" w:line="33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3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559" w:type="dxa"/>
          </w:tcPr>
          <w:p w:rsidR="006366D4" w:rsidRPr="007623AB" w:rsidRDefault="006366D4" w:rsidP="00221C39">
            <w:pPr>
              <w:spacing w:after="180" w:line="33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3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%</w:t>
            </w:r>
          </w:p>
        </w:tc>
        <w:tc>
          <w:tcPr>
            <w:tcW w:w="1353" w:type="dxa"/>
          </w:tcPr>
          <w:p w:rsidR="006366D4" w:rsidRDefault="00480B5E" w:rsidP="00221C39">
            <w:pPr>
              <w:spacing w:after="180" w:line="33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/100</w:t>
            </w:r>
          </w:p>
        </w:tc>
      </w:tr>
      <w:tr w:rsidR="006366D4" w:rsidTr="00480B5E">
        <w:tc>
          <w:tcPr>
            <w:tcW w:w="959" w:type="dxa"/>
          </w:tcPr>
          <w:p w:rsidR="006366D4" w:rsidRDefault="00480B5E" w:rsidP="00221C39">
            <w:pPr>
              <w:spacing w:after="180" w:line="33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8.1.</w:t>
            </w:r>
          </w:p>
        </w:tc>
        <w:tc>
          <w:tcPr>
            <w:tcW w:w="10915" w:type="dxa"/>
          </w:tcPr>
          <w:p w:rsidR="006366D4" w:rsidRPr="007623AB" w:rsidRDefault="00480B5E" w:rsidP="00974A47">
            <w:pPr>
              <w:spacing w:after="180" w:line="33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3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 5 лет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59" w:type="dxa"/>
          </w:tcPr>
          <w:p w:rsidR="006366D4" w:rsidRPr="007623AB" w:rsidRDefault="006366D4" w:rsidP="00221C39">
            <w:pPr>
              <w:spacing w:after="180" w:line="33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3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%</w:t>
            </w:r>
          </w:p>
        </w:tc>
        <w:tc>
          <w:tcPr>
            <w:tcW w:w="1353" w:type="dxa"/>
          </w:tcPr>
          <w:p w:rsidR="006366D4" w:rsidRDefault="00480B5E" w:rsidP="00221C39">
            <w:pPr>
              <w:spacing w:after="180" w:line="33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/29</w:t>
            </w:r>
          </w:p>
        </w:tc>
      </w:tr>
      <w:tr w:rsidR="006366D4" w:rsidTr="00480B5E">
        <w:tc>
          <w:tcPr>
            <w:tcW w:w="959" w:type="dxa"/>
          </w:tcPr>
          <w:p w:rsidR="006366D4" w:rsidRDefault="00480B5E" w:rsidP="00221C39">
            <w:pPr>
              <w:spacing w:after="180" w:line="33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8.2.</w:t>
            </w:r>
          </w:p>
        </w:tc>
        <w:tc>
          <w:tcPr>
            <w:tcW w:w="10915" w:type="dxa"/>
          </w:tcPr>
          <w:p w:rsidR="006366D4" w:rsidRPr="007623AB" w:rsidRDefault="00480B5E" w:rsidP="00974A47">
            <w:pPr>
              <w:spacing w:after="180" w:line="33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3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выше 30 лет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59" w:type="dxa"/>
          </w:tcPr>
          <w:p w:rsidR="006366D4" w:rsidRPr="007623AB" w:rsidRDefault="006366D4" w:rsidP="00221C39">
            <w:pPr>
              <w:spacing w:after="180" w:line="33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3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%</w:t>
            </w:r>
          </w:p>
        </w:tc>
        <w:tc>
          <w:tcPr>
            <w:tcW w:w="1353" w:type="dxa"/>
          </w:tcPr>
          <w:p w:rsidR="006366D4" w:rsidRDefault="00480B5E" w:rsidP="00221C39">
            <w:pPr>
              <w:spacing w:after="180" w:line="33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/50</w:t>
            </w:r>
          </w:p>
        </w:tc>
      </w:tr>
      <w:tr w:rsidR="006366D4" w:rsidTr="00480B5E">
        <w:tc>
          <w:tcPr>
            <w:tcW w:w="959" w:type="dxa"/>
          </w:tcPr>
          <w:p w:rsidR="006366D4" w:rsidRDefault="00480B5E" w:rsidP="00221C39">
            <w:pPr>
              <w:spacing w:after="180" w:line="33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9.</w:t>
            </w:r>
          </w:p>
        </w:tc>
        <w:tc>
          <w:tcPr>
            <w:tcW w:w="10915" w:type="dxa"/>
          </w:tcPr>
          <w:p w:rsidR="006366D4" w:rsidRPr="007623AB" w:rsidRDefault="00480B5E" w:rsidP="00974A47">
            <w:pPr>
              <w:spacing w:after="180" w:line="33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3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исленность/удельный вес численности педагогических работников в общей численности педагогических работников в возрасте до 30 лет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59" w:type="dxa"/>
          </w:tcPr>
          <w:p w:rsidR="006366D4" w:rsidRPr="007623AB" w:rsidRDefault="006366D4" w:rsidP="00221C39">
            <w:pPr>
              <w:spacing w:after="180" w:line="33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3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%</w:t>
            </w:r>
          </w:p>
        </w:tc>
        <w:tc>
          <w:tcPr>
            <w:tcW w:w="1353" w:type="dxa"/>
          </w:tcPr>
          <w:p w:rsidR="006366D4" w:rsidRDefault="00480B5E" w:rsidP="00221C39">
            <w:pPr>
              <w:spacing w:after="180" w:line="33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7</w:t>
            </w:r>
          </w:p>
        </w:tc>
      </w:tr>
      <w:tr w:rsidR="006366D4" w:rsidTr="00480B5E">
        <w:tc>
          <w:tcPr>
            <w:tcW w:w="959" w:type="dxa"/>
          </w:tcPr>
          <w:p w:rsidR="006366D4" w:rsidRDefault="00480B5E" w:rsidP="00221C39">
            <w:pPr>
              <w:spacing w:after="180" w:line="33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0.</w:t>
            </w:r>
          </w:p>
        </w:tc>
        <w:tc>
          <w:tcPr>
            <w:tcW w:w="10915" w:type="dxa"/>
          </w:tcPr>
          <w:p w:rsidR="006366D4" w:rsidRPr="007623AB" w:rsidRDefault="00480B5E" w:rsidP="00974A47">
            <w:pPr>
              <w:spacing w:after="180" w:line="33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3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исленность/удельный вес численности педагогических работников в общей численности педагогических работников в возрасте от 55 лет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59" w:type="dxa"/>
          </w:tcPr>
          <w:p w:rsidR="006366D4" w:rsidRPr="007623AB" w:rsidRDefault="006366D4" w:rsidP="00221C39">
            <w:pPr>
              <w:spacing w:after="180" w:line="33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3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%</w:t>
            </w:r>
          </w:p>
        </w:tc>
        <w:tc>
          <w:tcPr>
            <w:tcW w:w="1353" w:type="dxa"/>
          </w:tcPr>
          <w:p w:rsidR="006366D4" w:rsidRDefault="00480B5E" w:rsidP="00221C39">
            <w:pPr>
              <w:spacing w:after="180" w:line="33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/43</w:t>
            </w:r>
          </w:p>
        </w:tc>
      </w:tr>
      <w:tr w:rsidR="00480B5E" w:rsidTr="00480B5E">
        <w:tc>
          <w:tcPr>
            <w:tcW w:w="959" w:type="dxa"/>
          </w:tcPr>
          <w:p w:rsidR="00480B5E" w:rsidRDefault="00480B5E" w:rsidP="00221C39">
            <w:pPr>
              <w:spacing w:after="180" w:line="33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21.</w:t>
            </w:r>
          </w:p>
        </w:tc>
        <w:tc>
          <w:tcPr>
            <w:tcW w:w="10915" w:type="dxa"/>
          </w:tcPr>
          <w:p w:rsidR="00480B5E" w:rsidRPr="007623AB" w:rsidRDefault="00480B5E" w:rsidP="00974A47">
            <w:pPr>
              <w:spacing w:after="180" w:line="33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623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</w:t>
            </w:r>
            <w:proofErr w:type="gramEnd"/>
          </w:p>
        </w:tc>
        <w:tc>
          <w:tcPr>
            <w:tcW w:w="1559" w:type="dxa"/>
          </w:tcPr>
          <w:p w:rsidR="00480B5E" w:rsidRPr="007623AB" w:rsidRDefault="00791B9A" w:rsidP="00221C39">
            <w:pPr>
              <w:spacing w:after="180" w:line="33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3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%</w:t>
            </w:r>
          </w:p>
        </w:tc>
        <w:tc>
          <w:tcPr>
            <w:tcW w:w="1353" w:type="dxa"/>
          </w:tcPr>
          <w:p w:rsidR="00480B5E" w:rsidRDefault="00480B5E" w:rsidP="00221C39">
            <w:pPr>
              <w:spacing w:after="180" w:line="33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/50</w:t>
            </w:r>
          </w:p>
        </w:tc>
      </w:tr>
      <w:tr w:rsidR="00480B5E" w:rsidTr="00480B5E">
        <w:tc>
          <w:tcPr>
            <w:tcW w:w="959" w:type="dxa"/>
          </w:tcPr>
          <w:p w:rsidR="00480B5E" w:rsidRDefault="00480B5E" w:rsidP="00221C39">
            <w:pPr>
              <w:spacing w:after="180" w:line="33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2.</w:t>
            </w:r>
          </w:p>
        </w:tc>
        <w:tc>
          <w:tcPr>
            <w:tcW w:w="10915" w:type="dxa"/>
          </w:tcPr>
          <w:p w:rsidR="00480B5E" w:rsidRPr="007623AB" w:rsidRDefault="00480B5E" w:rsidP="00974A47">
            <w:pPr>
              <w:spacing w:after="180" w:line="33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3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исленность/удельный вес численности специалистов, обеспечивающих методическую деятельность образовательной организации, в общей численности сотрудников образовательной организации                                                                        </w:t>
            </w:r>
          </w:p>
        </w:tc>
        <w:tc>
          <w:tcPr>
            <w:tcW w:w="1559" w:type="dxa"/>
          </w:tcPr>
          <w:p w:rsidR="00480B5E" w:rsidRPr="007623AB" w:rsidRDefault="00791B9A" w:rsidP="00221C39">
            <w:pPr>
              <w:spacing w:after="180" w:line="33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3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%</w:t>
            </w:r>
          </w:p>
        </w:tc>
        <w:tc>
          <w:tcPr>
            <w:tcW w:w="1353" w:type="dxa"/>
          </w:tcPr>
          <w:p w:rsidR="00480B5E" w:rsidRDefault="00480B5E" w:rsidP="00221C39">
            <w:pPr>
              <w:spacing w:after="180" w:line="33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7</w:t>
            </w:r>
          </w:p>
        </w:tc>
      </w:tr>
      <w:tr w:rsidR="00480B5E" w:rsidTr="00480B5E">
        <w:tc>
          <w:tcPr>
            <w:tcW w:w="959" w:type="dxa"/>
          </w:tcPr>
          <w:p w:rsidR="00480B5E" w:rsidRDefault="00480B5E" w:rsidP="00221C39">
            <w:pPr>
              <w:spacing w:after="180" w:line="33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3.</w:t>
            </w:r>
          </w:p>
        </w:tc>
        <w:tc>
          <w:tcPr>
            <w:tcW w:w="10915" w:type="dxa"/>
          </w:tcPr>
          <w:p w:rsidR="00480B5E" w:rsidRPr="007623AB" w:rsidRDefault="00480B5E" w:rsidP="00974A47">
            <w:pPr>
              <w:spacing w:after="180" w:line="33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3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публикаций, подготовленных педагогическими работниками образовательной организации:</w:t>
            </w:r>
          </w:p>
        </w:tc>
        <w:tc>
          <w:tcPr>
            <w:tcW w:w="1559" w:type="dxa"/>
          </w:tcPr>
          <w:p w:rsidR="00480B5E" w:rsidRPr="007623AB" w:rsidRDefault="00791B9A" w:rsidP="00221C39">
            <w:pPr>
              <w:spacing w:after="180" w:line="33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480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ниц</w:t>
            </w:r>
          </w:p>
        </w:tc>
        <w:tc>
          <w:tcPr>
            <w:tcW w:w="1353" w:type="dxa"/>
          </w:tcPr>
          <w:p w:rsidR="00480B5E" w:rsidRDefault="00263AE0" w:rsidP="00221C39">
            <w:pPr>
              <w:spacing w:after="180" w:line="33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</w:tr>
      <w:tr w:rsidR="00791B9A" w:rsidTr="00480B5E">
        <w:tc>
          <w:tcPr>
            <w:tcW w:w="959" w:type="dxa"/>
          </w:tcPr>
          <w:p w:rsidR="00791B9A" w:rsidRDefault="00791B9A" w:rsidP="00221C39">
            <w:pPr>
              <w:spacing w:after="180" w:line="33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3.1.</w:t>
            </w:r>
          </w:p>
        </w:tc>
        <w:tc>
          <w:tcPr>
            <w:tcW w:w="10915" w:type="dxa"/>
          </w:tcPr>
          <w:p w:rsidR="00791B9A" w:rsidRPr="007623AB" w:rsidRDefault="00791B9A" w:rsidP="00974A47">
            <w:pPr>
              <w:spacing w:after="180" w:line="33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3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 3 года                  </w:t>
            </w:r>
          </w:p>
        </w:tc>
        <w:tc>
          <w:tcPr>
            <w:tcW w:w="1559" w:type="dxa"/>
          </w:tcPr>
          <w:p w:rsidR="00791B9A" w:rsidRDefault="00791B9A" w:rsidP="00221C39">
            <w:pPr>
              <w:spacing w:after="180" w:line="33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353" w:type="dxa"/>
          </w:tcPr>
          <w:p w:rsidR="00791B9A" w:rsidRDefault="00263AE0" w:rsidP="00221C39">
            <w:pPr>
              <w:spacing w:after="180" w:line="33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</w:tr>
      <w:tr w:rsidR="00791B9A" w:rsidTr="00480B5E">
        <w:tc>
          <w:tcPr>
            <w:tcW w:w="959" w:type="dxa"/>
          </w:tcPr>
          <w:p w:rsidR="00791B9A" w:rsidRDefault="00791B9A" w:rsidP="00221C39">
            <w:pPr>
              <w:spacing w:after="180" w:line="33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3.2.</w:t>
            </w:r>
          </w:p>
        </w:tc>
        <w:tc>
          <w:tcPr>
            <w:tcW w:w="10915" w:type="dxa"/>
          </w:tcPr>
          <w:p w:rsidR="00791B9A" w:rsidRPr="007623AB" w:rsidRDefault="00791B9A" w:rsidP="00974A47">
            <w:pPr>
              <w:spacing w:after="180" w:line="33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3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отчетный период</w:t>
            </w:r>
          </w:p>
        </w:tc>
        <w:tc>
          <w:tcPr>
            <w:tcW w:w="1559" w:type="dxa"/>
          </w:tcPr>
          <w:p w:rsidR="00791B9A" w:rsidRDefault="00791B9A" w:rsidP="00221C39">
            <w:pPr>
              <w:spacing w:after="180" w:line="33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353" w:type="dxa"/>
          </w:tcPr>
          <w:p w:rsidR="00791B9A" w:rsidRDefault="00263AE0" w:rsidP="00221C39">
            <w:pPr>
              <w:spacing w:after="180" w:line="33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480B5E" w:rsidTr="00480B5E">
        <w:tc>
          <w:tcPr>
            <w:tcW w:w="959" w:type="dxa"/>
          </w:tcPr>
          <w:p w:rsidR="00480B5E" w:rsidRDefault="00480B5E" w:rsidP="00221C39">
            <w:pPr>
              <w:spacing w:after="180" w:line="33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4.</w:t>
            </w:r>
          </w:p>
        </w:tc>
        <w:tc>
          <w:tcPr>
            <w:tcW w:w="10915" w:type="dxa"/>
          </w:tcPr>
          <w:p w:rsidR="00480B5E" w:rsidRPr="007623AB" w:rsidRDefault="00480B5E" w:rsidP="00974A47">
            <w:pPr>
              <w:spacing w:after="180" w:line="33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3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в организации дополнительного образования системы психолого-педагогической поддержки одаренных детей, иных групп детей, требующих повышенного педагогического внимания</w:t>
            </w:r>
          </w:p>
        </w:tc>
        <w:tc>
          <w:tcPr>
            <w:tcW w:w="1559" w:type="dxa"/>
          </w:tcPr>
          <w:p w:rsidR="00480B5E" w:rsidRPr="007623AB" w:rsidRDefault="00791B9A" w:rsidP="00221C39">
            <w:pPr>
              <w:spacing w:after="180" w:line="33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353" w:type="dxa"/>
          </w:tcPr>
          <w:p w:rsidR="00480B5E" w:rsidRDefault="00263AE0" w:rsidP="00221C39">
            <w:pPr>
              <w:spacing w:after="180" w:line="33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480B5E" w:rsidTr="00480B5E">
        <w:tc>
          <w:tcPr>
            <w:tcW w:w="959" w:type="dxa"/>
          </w:tcPr>
          <w:p w:rsidR="00480B5E" w:rsidRDefault="00480B5E" w:rsidP="00221C39">
            <w:pPr>
              <w:spacing w:after="180" w:line="33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0915" w:type="dxa"/>
          </w:tcPr>
          <w:p w:rsidR="00480B5E" w:rsidRPr="007623AB" w:rsidRDefault="00480B5E" w:rsidP="00974A47">
            <w:pPr>
              <w:spacing w:after="180" w:line="33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3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раструктура</w:t>
            </w:r>
          </w:p>
        </w:tc>
        <w:tc>
          <w:tcPr>
            <w:tcW w:w="1559" w:type="dxa"/>
          </w:tcPr>
          <w:p w:rsidR="00480B5E" w:rsidRPr="007623AB" w:rsidRDefault="00791B9A" w:rsidP="00221C39">
            <w:pPr>
              <w:spacing w:after="180" w:line="33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353" w:type="dxa"/>
          </w:tcPr>
          <w:p w:rsidR="00480B5E" w:rsidRDefault="00EE41C8" w:rsidP="00221C39">
            <w:pPr>
              <w:spacing w:after="180" w:line="33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bookmarkStart w:id="1" w:name="_GoBack"/>
            <w:bookmarkEnd w:id="1"/>
          </w:p>
        </w:tc>
      </w:tr>
      <w:tr w:rsidR="00480B5E" w:rsidTr="00480B5E">
        <w:tc>
          <w:tcPr>
            <w:tcW w:w="959" w:type="dxa"/>
          </w:tcPr>
          <w:p w:rsidR="00480B5E" w:rsidRDefault="00791B9A" w:rsidP="00221C39">
            <w:pPr>
              <w:spacing w:after="180" w:line="33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10915" w:type="dxa"/>
          </w:tcPr>
          <w:p w:rsidR="00480B5E" w:rsidRPr="007623AB" w:rsidRDefault="00791B9A" w:rsidP="00974A47">
            <w:pPr>
              <w:spacing w:after="180" w:line="33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3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компьютеров в расчете на одного учащегося</w:t>
            </w:r>
          </w:p>
        </w:tc>
        <w:tc>
          <w:tcPr>
            <w:tcW w:w="1559" w:type="dxa"/>
          </w:tcPr>
          <w:p w:rsidR="00480B5E" w:rsidRPr="007623AB" w:rsidRDefault="00791B9A" w:rsidP="00221C39">
            <w:pPr>
              <w:spacing w:after="180" w:line="33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353" w:type="dxa"/>
          </w:tcPr>
          <w:p w:rsidR="00480B5E" w:rsidRDefault="00167F55" w:rsidP="00221C39">
            <w:pPr>
              <w:spacing w:after="180" w:line="33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91B9A" w:rsidTr="00480B5E">
        <w:tc>
          <w:tcPr>
            <w:tcW w:w="959" w:type="dxa"/>
          </w:tcPr>
          <w:p w:rsidR="00791B9A" w:rsidRDefault="00791B9A" w:rsidP="00221C39">
            <w:pPr>
              <w:spacing w:after="180" w:line="33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10915" w:type="dxa"/>
          </w:tcPr>
          <w:p w:rsidR="00791B9A" w:rsidRPr="007623AB" w:rsidRDefault="00791B9A" w:rsidP="00974A47">
            <w:pPr>
              <w:spacing w:after="180" w:line="33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3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помещений для осуществления образовательной деятельности, в том числе:</w:t>
            </w:r>
          </w:p>
        </w:tc>
        <w:tc>
          <w:tcPr>
            <w:tcW w:w="1559" w:type="dxa"/>
          </w:tcPr>
          <w:p w:rsidR="00791B9A" w:rsidRPr="007623AB" w:rsidRDefault="00791B9A" w:rsidP="00221C39">
            <w:pPr>
              <w:spacing w:after="180" w:line="33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353" w:type="dxa"/>
          </w:tcPr>
          <w:p w:rsidR="00791B9A" w:rsidRDefault="00263AE0" w:rsidP="00221C39">
            <w:pPr>
              <w:spacing w:after="180" w:line="33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791B9A" w:rsidTr="00480B5E">
        <w:tc>
          <w:tcPr>
            <w:tcW w:w="959" w:type="dxa"/>
          </w:tcPr>
          <w:p w:rsidR="00791B9A" w:rsidRDefault="00791B9A" w:rsidP="00221C39">
            <w:pPr>
              <w:spacing w:after="180" w:line="33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1.</w:t>
            </w:r>
          </w:p>
        </w:tc>
        <w:tc>
          <w:tcPr>
            <w:tcW w:w="10915" w:type="dxa"/>
          </w:tcPr>
          <w:p w:rsidR="00791B9A" w:rsidRPr="007623AB" w:rsidRDefault="00791B9A" w:rsidP="00974A47">
            <w:pPr>
              <w:spacing w:after="180" w:line="33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3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ый класс</w:t>
            </w:r>
          </w:p>
        </w:tc>
        <w:tc>
          <w:tcPr>
            <w:tcW w:w="1559" w:type="dxa"/>
          </w:tcPr>
          <w:p w:rsidR="00791B9A" w:rsidRPr="007623AB" w:rsidRDefault="00791B9A" w:rsidP="00221C39">
            <w:pPr>
              <w:spacing w:after="180" w:line="33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353" w:type="dxa"/>
          </w:tcPr>
          <w:p w:rsidR="00791B9A" w:rsidRDefault="00263AE0" w:rsidP="00221C39">
            <w:pPr>
              <w:spacing w:after="180" w:line="33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91B9A" w:rsidTr="00480B5E">
        <w:tc>
          <w:tcPr>
            <w:tcW w:w="959" w:type="dxa"/>
          </w:tcPr>
          <w:p w:rsidR="00791B9A" w:rsidRDefault="00791B9A" w:rsidP="00221C39">
            <w:pPr>
              <w:spacing w:after="180" w:line="33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2.</w:t>
            </w:r>
          </w:p>
        </w:tc>
        <w:tc>
          <w:tcPr>
            <w:tcW w:w="10915" w:type="dxa"/>
          </w:tcPr>
          <w:p w:rsidR="00791B9A" w:rsidRPr="007623AB" w:rsidRDefault="00791B9A" w:rsidP="00974A47">
            <w:pPr>
              <w:spacing w:after="180" w:line="33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3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боратория</w:t>
            </w:r>
          </w:p>
        </w:tc>
        <w:tc>
          <w:tcPr>
            <w:tcW w:w="1559" w:type="dxa"/>
          </w:tcPr>
          <w:p w:rsidR="00791B9A" w:rsidRPr="007623AB" w:rsidRDefault="00791B9A" w:rsidP="00221C39">
            <w:pPr>
              <w:spacing w:after="180" w:line="33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353" w:type="dxa"/>
          </w:tcPr>
          <w:p w:rsidR="00791B9A" w:rsidRDefault="00263AE0" w:rsidP="00221C39">
            <w:pPr>
              <w:spacing w:after="180" w:line="33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791B9A" w:rsidTr="00480B5E">
        <w:tc>
          <w:tcPr>
            <w:tcW w:w="959" w:type="dxa"/>
          </w:tcPr>
          <w:p w:rsidR="00791B9A" w:rsidRDefault="00791B9A" w:rsidP="00221C39">
            <w:pPr>
              <w:spacing w:after="180" w:line="33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3.</w:t>
            </w:r>
          </w:p>
        </w:tc>
        <w:tc>
          <w:tcPr>
            <w:tcW w:w="10915" w:type="dxa"/>
          </w:tcPr>
          <w:p w:rsidR="00791B9A" w:rsidRPr="007623AB" w:rsidRDefault="00791B9A" w:rsidP="00974A47">
            <w:pPr>
              <w:spacing w:after="180" w:line="33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3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терская</w:t>
            </w:r>
          </w:p>
        </w:tc>
        <w:tc>
          <w:tcPr>
            <w:tcW w:w="1559" w:type="dxa"/>
          </w:tcPr>
          <w:p w:rsidR="00791B9A" w:rsidRPr="007623AB" w:rsidRDefault="00791B9A" w:rsidP="00221C39">
            <w:pPr>
              <w:spacing w:after="180" w:line="33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353" w:type="dxa"/>
          </w:tcPr>
          <w:p w:rsidR="00791B9A" w:rsidRDefault="00263AE0" w:rsidP="00221C39">
            <w:pPr>
              <w:spacing w:after="180" w:line="33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91B9A" w:rsidTr="00480B5E">
        <w:tc>
          <w:tcPr>
            <w:tcW w:w="959" w:type="dxa"/>
          </w:tcPr>
          <w:p w:rsidR="00791B9A" w:rsidRDefault="00791B9A" w:rsidP="00221C39">
            <w:pPr>
              <w:spacing w:after="180" w:line="33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4.</w:t>
            </w:r>
          </w:p>
        </w:tc>
        <w:tc>
          <w:tcPr>
            <w:tcW w:w="10915" w:type="dxa"/>
          </w:tcPr>
          <w:p w:rsidR="00791B9A" w:rsidRPr="007623AB" w:rsidRDefault="00791B9A" w:rsidP="00974A47">
            <w:pPr>
              <w:spacing w:after="180" w:line="33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3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нцевальный класс</w:t>
            </w:r>
          </w:p>
        </w:tc>
        <w:tc>
          <w:tcPr>
            <w:tcW w:w="1559" w:type="dxa"/>
          </w:tcPr>
          <w:p w:rsidR="00791B9A" w:rsidRPr="007623AB" w:rsidRDefault="00791B9A" w:rsidP="00221C39">
            <w:pPr>
              <w:spacing w:after="180" w:line="33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353" w:type="dxa"/>
          </w:tcPr>
          <w:p w:rsidR="00791B9A" w:rsidRDefault="00263AE0" w:rsidP="00221C39">
            <w:pPr>
              <w:spacing w:after="180" w:line="33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91B9A" w:rsidTr="00480B5E">
        <w:tc>
          <w:tcPr>
            <w:tcW w:w="959" w:type="dxa"/>
          </w:tcPr>
          <w:p w:rsidR="00791B9A" w:rsidRDefault="00791B9A" w:rsidP="00221C39">
            <w:pPr>
              <w:spacing w:after="180" w:line="33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2.5.</w:t>
            </w:r>
          </w:p>
        </w:tc>
        <w:tc>
          <w:tcPr>
            <w:tcW w:w="10915" w:type="dxa"/>
          </w:tcPr>
          <w:p w:rsidR="00791B9A" w:rsidRPr="007623AB" w:rsidRDefault="00791B9A" w:rsidP="00974A47">
            <w:pPr>
              <w:spacing w:after="180" w:line="33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3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ый зал</w:t>
            </w:r>
          </w:p>
        </w:tc>
        <w:tc>
          <w:tcPr>
            <w:tcW w:w="1559" w:type="dxa"/>
          </w:tcPr>
          <w:p w:rsidR="00791B9A" w:rsidRPr="007623AB" w:rsidRDefault="00791B9A" w:rsidP="00221C39">
            <w:pPr>
              <w:spacing w:after="180" w:line="33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353" w:type="dxa"/>
          </w:tcPr>
          <w:p w:rsidR="00791B9A" w:rsidRDefault="00263AE0" w:rsidP="00221C39">
            <w:pPr>
              <w:spacing w:after="180" w:line="33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91B9A" w:rsidTr="00480B5E">
        <w:tc>
          <w:tcPr>
            <w:tcW w:w="959" w:type="dxa"/>
          </w:tcPr>
          <w:p w:rsidR="00791B9A" w:rsidRDefault="00791B9A" w:rsidP="00221C39">
            <w:pPr>
              <w:spacing w:after="180" w:line="33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6.</w:t>
            </w:r>
          </w:p>
        </w:tc>
        <w:tc>
          <w:tcPr>
            <w:tcW w:w="10915" w:type="dxa"/>
          </w:tcPr>
          <w:p w:rsidR="00791B9A" w:rsidRPr="007623AB" w:rsidRDefault="00791B9A" w:rsidP="00974A47">
            <w:pPr>
              <w:spacing w:after="180" w:line="33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3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ссейн</w:t>
            </w:r>
          </w:p>
        </w:tc>
        <w:tc>
          <w:tcPr>
            <w:tcW w:w="1559" w:type="dxa"/>
          </w:tcPr>
          <w:p w:rsidR="00791B9A" w:rsidRPr="007623AB" w:rsidRDefault="00791B9A" w:rsidP="00221C39">
            <w:pPr>
              <w:spacing w:after="180" w:line="33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353" w:type="dxa"/>
          </w:tcPr>
          <w:p w:rsidR="00791B9A" w:rsidRDefault="00263AE0" w:rsidP="00221C39">
            <w:pPr>
              <w:spacing w:after="180" w:line="33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91B9A" w:rsidTr="00480B5E">
        <w:tc>
          <w:tcPr>
            <w:tcW w:w="959" w:type="dxa"/>
          </w:tcPr>
          <w:p w:rsidR="00791B9A" w:rsidRDefault="00791B9A" w:rsidP="00221C39">
            <w:pPr>
              <w:spacing w:after="180" w:line="33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10915" w:type="dxa"/>
          </w:tcPr>
          <w:p w:rsidR="00791B9A" w:rsidRPr="007623AB" w:rsidRDefault="00791B9A" w:rsidP="00974A47">
            <w:pPr>
              <w:spacing w:after="180" w:line="33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3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помещений для организации досуговой деятельности учащихся, в том числе:</w:t>
            </w:r>
          </w:p>
        </w:tc>
        <w:tc>
          <w:tcPr>
            <w:tcW w:w="1559" w:type="dxa"/>
          </w:tcPr>
          <w:p w:rsidR="00791B9A" w:rsidRPr="007623AB" w:rsidRDefault="00791B9A" w:rsidP="00221C39">
            <w:pPr>
              <w:spacing w:after="180" w:line="33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353" w:type="dxa"/>
          </w:tcPr>
          <w:p w:rsidR="00791B9A" w:rsidRDefault="00263AE0" w:rsidP="00221C39">
            <w:pPr>
              <w:spacing w:after="180" w:line="33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91B9A" w:rsidTr="00480B5E">
        <w:tc>
          <w:tcPr>
            <w:tcW w:w="959" w:type="dxa"/>
          </w:tcPr>
          <w:p w:rsidR="00791B9A" w:rsidRDefault="00791B9A" w:rsidP="00221C39">
            <w:pPr>
              <w:spacing w:after="180" w:line="33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1.</w:t>
            </w:r>
          </w:p>
        </w:tc>
        <w:tc>
          <w:tcPr>
            <w:tcW w:w="10915" w:type="dxa"/>
          </w:tcPr>
          <w:p w:rsidR="00791B9A" w:rsidRPr="007623AB" w:rsidRDefault="00791B9A" w:rsidP="00974A47">
            <w:pPr>
              <w:spacing w:after="180" w:line="33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3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овый зал</w:t>
            </w:r>
          </w:p>
        </w:tc>
        <w:tc>
          <w:tcPr>
            <w:tcW w:w="1559" w:type="dxa"/>
          </w:tcPr>
          <w:p w:rsidR="00791B9A" w:rsidRPr="007623AB" w:rsidRDefault="00791B9A" w:rsidP="00221C39">
            <w:pPr>
              <w:spacing w:after="180" w:line="33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353" w:type="dxa"/>
          </w:tcPr>
          <w:p w:rsidR="00791B9A" w:rsidRDefault="00263AE0" w:rsidP="00221C39">
            <w:pPr>
              <w:spacing w:after="180" w:line="33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91B9A" w:rsidTr="00480B5E">
        <w:tc>
          <w:tcPr>
            <w:tcW w:w="959" w:type="dxa"/>
          </w:tcPr>
          <w:p w:rsidR="00791B9A" w:rsidRDefault="00791B9A" w:rsidP="00221C39">
            <w:pPr>
              <w:spacing w:after="180" w:line="33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2.</w:t>
            </w:r>
          </w:p>
        </w:tc>
        <w:tc>
          <w:tcPr>
            <w:tcW w:w="10915" w:type="dxa"/>
          </w:tcPr>
          <w:p w:rsidR="00791B9A" w:rsidRPr="007623AB" w:rsidRDefault="00791B9A" w:rsidP="00974A47">
            <w:pPr>
              <w:spacing w:after="180" w:line="33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3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цертный зал</w:t>
            </w:r>
          </w:p>
        </w:tc>
        <w:tc>
          <w:tcPr>
            <w:tcW w:w="1559" w:type="dxa"/>
          </w:tcPr>
          <w:p w:rsidR="00791B9A" w:rsidRPr="007623AB" w:rsidRDefault="00791B9A" w:rsidP="00221C39">
            <w:pPr>
              <w:spacing w:after="180" w:line="33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353" w:type="dxa"/>
          </w:tcPr>
          <w:p w:rsidR="00791B9A" w:rsidRDefault="00263AE0" w:rsidP="00221C39">
            <w:pPr>
              <w:spacing w:after="180" w:line="33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91B9A" w:rsidTr="00480B5E">
        <w:tc>
          <w:tcPr>
            <w:tcW w:w="959" w:type="dxa"/>
          </w:tcPr>
          <w:p w:rsidR="00791B9A" w:rsidRDefault="00791B9A" w:rsidP="00221C39">
            <w:pPr>
              <w:spacing w:after="180" w:line="33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3.</w:t>
            </w:r>
          </w:p>
        </w:tc>
        <w:tc>
          <w:tcPr>
            <w:tcW w:w="10915" w:type="dxa"/>
          </w:tcPr>
          <w:p w:rsidR="00791B9A" w:rsidRPr="007623AB" w:rsidRDefault="00791B9A" w:rsidP="00974A47">
            <w:pPr>
              <w:spacing w:after="180" w:line="33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3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овое помещение</w:t>
            </w:r>
          </w:p>
        </w:tc>
        <w:tc>
          <w:tcPr>
            <w:tcW w:w="1559" w:type="dxa"/>
          </w:tcPr>
          <w:p w:rsidR="00791B9A" w:rsidRPr="007623AB" w:rsidRDefault="00791B9A" w:rsidP="00221C39">
            <w:pPr>
              <w:spacing w:after="180" w:line="33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353" w:type="dxa"/>
          </w:tcPr>
          <w:p w:rsidR="00791B9A" w:rsidRDefault="00263AE0" w:rsidP="00221C39">
            <w:pPr>
              <w:spacing w:after="180" w:line="33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63AE0" w:rsidTr="00480B5E">
        <w:tc>
          <w:tcPr>
            <w:tcW w:w="959" w:type="dxa"/>
          </w:tcPr>
          <w:p w:rsidR="00263AE0" w:rsidRDefault="00263AE0" w:rsidP="00221C39">
            <w:pPr>
              <w:spacing w:after="180" w:line="33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10915" w:type="dxa"/>
          </w:tcPr>
          <w:p w:rsidR="00263AE0" w:rsidRPr="007623AB" w:rsidRDefault="00263AE0" w:rsidP="00974A47">
            <w:pPr>
              <w:spacing w:after="180" w:line="33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3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загородных оздоровительных лагерей, баз отдыха</w:t>
            </w:r>
          </w:p>
        </w:tc>
        <w:tc>
          <w:tcPr>
            <w:tcW w:w="1559" w:type="dxa"/>
          </w:tcPr>
          <w:p w:rsidR="00263AE0" w:rsidRDefault="00263AE0" w:rsidP="00221C39">
            <w:pPr>
              <w:spacing w:after="180" w:line="33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353" w:type="dxa"/>
          </w:tcPr>
          <w:p w:rsidR="00263AE0" w:rsidRDefault="00263AE0" w:rsidP="00221C39">
            <w:pPr>
              <w:spacing w:after="180" w:line="33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263AE0" w:rsidTr="00480B5E">
        <w:tc>
          <w:tcPr>
            <w:tcW w:w="959" w:type="dxa"/>
          </w:tcPr>
          <w:p w:rsidR="00263AE0" w:rsidRDefault="00263AE0" w:rsidP="00221C39">
            <w:pPr>
              <w:spacing w:after="180" w:line="33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.</w:t>
            </w:r>
          </w:p>
        </w:tc>
        <w:tc>
          <w:tcPr>
            <w:tcW w:w="10915" w:type="dxa"/>
          </w:tcPr>
          <w:p w:rsidR="00263AE0" w:rsidRPr="007623AB" w:rsidRDefault="00263AE0" w:rsidP="00974A47">
            <w:pPr>
              <w:spacing w:after="180" w:line="33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3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1559" w:type="dxa"/>
          </w:tcPr>
          <w:p w:rsidR="00263AE0" w:rsidRDefault="00263AE0" w:rsidP="00221C39">
            <w:pPr>
              <w:spacing w:after="180" w:line="33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353" w:type="dxa"/>
          </w:tcPr>
          <w:p w:rsidR="00263AE0" w:rsidRDefault="00263AE0" w:rsidP="00221C39">
            <w:pPr>
              <w:spacing w:after="180" w:line="33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263AE0" w:rsidTr="00480B5E">
        <w:tc>
          <w:tcPr>
            <w:tcW w:w="959" w:type="dxa"/>
          </w:tcPr>
          <w:p w:rsidR="00263AE0" w:rsidRDefault="00263AE0" w:rsidP="00221C39">
            <w:pPr>
              <w:spacing w:after="180" w:line="33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.</w:t>
            </w:r>
          </w:p>
        </w:tc>
        <w:tc>
          <w:tcPr>
            <w:tcW w:w="10915" w:type="dxa"/>
          </w:tcPr>
          <w:p w:rsidR="00263AE0" w:rsidRPr="007623AB" w:rsidRDefault="00263AE0" w:rsidP="00974A47">
            <w:pPr>
              <w:spacing w:after="180" w:line="33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3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читального зала библиотеки, в том числ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559" w:type="dxa"/>
          </w:tcPr>
          <w:p w:rsidR="00263AE0" w:rsidRDefault="00263AE0" w:rsidP="00221C39">
            <w:pPr>
              <w:spacing w:after="180" w:line="33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353" w:type="dxa"/>
          </w:tcPr>
          <w:p w:rsidR="00263AE0" w:rsidRDefault="00263AE0" w:rsidP="00221C39">
            <w:pPr>
              <w:spacing w:after="180" w:line="33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263AE0" w:rsidTr="00480B5E">
        <w:tc>
          <w:tcPr>
            <w:tcW w:w="959" w:type="dxa"/>
          </w:tcPr>
          <w:p w:rsidR="00263AE0" w:rsidRDefault="00263AE0" w:rsidP="00221C39">
            <w:pPr>
              <w:spacing w:after="180" w:line="33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.1.</w:t>
            </w:r>
          </w:p>
        </w:tc>
        <w:tc>
          <w:tcPr>
            <w:tcW w:w="10915" w:type="dxa"/>
          </w:tcPr>
          <w:p w:rsidR="00263AE0" w:rsidRPr="007623AB" w:rsidRDefault="00263AE0" w:rsidP="00974A47">
            <w:pPr>
              <w:spacing w:after="180" w:line="33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3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1559" w:type="dxa"/>
          </w:tcPr>
          <w:p w:rsidR="00263AE0" w:rsidRDefault="00263AE0" w:rsidP="00221C39">
            <w:pPr>
              <w:spacing w:after="180" w:line="33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353" w:type="dxa"/>
          </w:tcPr>
          <w:p w:rsidR="00263AE0" w:rsidRDefault="00263AE0" w:rsidP="00221C39">
            <w:pPr>
              <w:spacing w:after="180" w:line="33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263AE0" w:rsidTr="00480B5E">
        <w:tc>
          <w:tcPr>
            <w:tcW w:w="959" w:type="dxa"/>
          </w:tcPr>
          <w:p w:rsidR="00263AE0" w:rsidRDefault="00263AE0" w:rsidP="00221C39">
            <w:pPr>
              <w:spacing w:after="180" w:line="33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.2.</w:t>
            </w:r>
          </w:p>
        </w:tc>
        <w:tc>
          <w:tcPr>
            <w:tcW w:w="10915" w:type="dxa"/>
          </w:tcPr>
          <w:p w:rsidR="00263AE0" w:rsidRPr="007623AB" w:rsidRDefault="00263AE0" w:rsidP="00974A47">
            <w:pPr>
              <w:spacing w:after="180" w:line="33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3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 </w:t>
            </w:r>
            <w:proofErr w:type="spellStart"/>
            <w:r w:rsidRPr="007623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атекой</w:t>
            </w:r>
            <w:proofErr w:type="spellEnd"/>
          </w:p>
        </w:tc>
        <w:tc>
          <w:tcPr>
            <w:tcW w:w="1559" w:type="dxa"/>
          </w:tcPr>
          <w:p w:rsidR="00263AE0" w:rsidRDefault="00263AE0" w:rsidP="00221C39">
            <w:pPr>
              <w:spacing w:after="180" w:line="33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353" w:type="dxa"/>
          </w:tcPr>
          <w:p w:rsidR="00263AE0" w:rsidRDefault="00263AE0" w:rsidP="00221C39">
            <w:pPr>
              <w:spacing w:after="180" w:line="33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263AE0" w:rsidTr="00480B5E">
        <w:tc>
          <w:tcPr>
            <w:tcW w:w="959" w:type="dxa"/>
          </w:tcPr>
          <w:p w:rsidR="00263AE0" w:rsidRDefault="00263AE0" w:rsidP="00221C39">
            <w:pPr>
              <w:spacing w:after="180" w:line="33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.3.</w:t>
            </w:r>
          </w:p>
        </w:tc>
        <w:tc>
          <w:tcPr>
            <w:tcW w:w="10915" w:type="dxa"/>
          </w:tcPr>
          <w:p w:rsidR="00263AE0" w:rsidRPr="007623AB" w:rsidRDefault="00263AE0" w:rsidP="00974A47">
            <w:pPr>
              <w:spacing w:after="180" w:line="33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3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ащенного средствами сканирования и распознавания текстов</w:t>
            </w:r>
          </w:p>
        </w:tc>
        <w:tc>
          <w:tcPr>
            <w:tcW w:w="1559" w:type="dxa"/>
          </w:tcPr>
          <w:p w:rsidR="00263AE0" w:rsidRDefault="00263AE0" w:rsidP="00221C39">
            <w:pPr>
              <w:spacing w:after="180" w:line="33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353" w:type="dxa"/>
          </w:tcPr>
          <w:p w:rsidR="00263AE0" w:rsidRDefault="00263AE0" w:rsidP="00221C39">
            <w:pPr>
              <w:spacing w:after="180" w:line="33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263AE0" w:rsidTr="00480B5E">
        <w:tc>
          <w:tcPr>
            <w:tcW w:w="959" w:type="dxa"/>
          </w:tcPr>
          <w:p w:rsidR="00263AE0" w:rsidRDefault="00263AE0" w:rsidP="00221C39">
            <w:pPr>
              <w:spacing w:after="180" w:line="33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.4.</w:t>
            </w:r>
          </w:p>
        </w:tc>
        <w:tc>
          <w:tcPr>
            <w:tcW w:w="10915" w:type="dxa"/>
          </w:tcPr>
          <w:p w:rsidR="00263AE0" w:rsidRPr="007623AB" w:rsidRDefault="00263AE0" w:rsidP="00974A47">
            <w:pPr>
              <w:spacing w:after="180" w:line="33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3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1559" w:type="dxa"/>
          </w:tcPr>
          <w:p w:rsidR="00263AE0" w:rsidRDefault="00263AE0" w:rsidP="00221C39">
            <w:pPr>
              <w:spacing w:after="180" w:line="33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353" w:type="dxa"/>
          </w:tcPr>
          <w:p w:rsidR="00263AE0" w:rsidRDefault="00263AE0" w:rsidP="00221C39">
            <w:pPr>
              <w:spacing w:after="180" w:line="33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263AE0" w:rsidTr="00480B5E">
        <w:tc>
          <w:tcPr>
            <w:tcW w:w="959" w:type="dxa"/>
          </w:tcPr>
          <w:p w:rsidR="00263AE0" w:rsidRDefault="00263AE0" w:rsidP="00221C39">
            <w:pPr>
              <w:spacing w:after="180" w:line="33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.5.</w:t>
            </w:r>
          </w:p>
        </w:tc>
        <w:tc>
          <w:tcPr>
            <w:tcW w:w="10915" w:type="dxa"/>
          </w:tcPr>
          <w:p w:rsidR="00263AE0" w:rsidRPr="007623AB" w:rsidRDefault="00263AE0" w:rsidP="00974A47">
            <w:pPr>
              <w:spacing w:after="180" w:line="33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3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контролируемой распечаткой бумажных материалов</w:t>
            </w:r>
          </w:p>
        </w:tc>
        <w:tc>
          <w:tcPr>
            <w:tcW w:w="1559" w:type="dxa"/>
          </w:tcPr>
          <w:p w:rsidR="00263AE0" w:rsidRDefault="00263AE0" w:rsidP="00221C39">
            <w:pPr>
              <w:spacing w:after="180" w:line="33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353" w:type="dxa"/>
          </w:tcPr>
          <w:p w:rsidR="00263AE0" w:rsidRDefault="00263AE0" w:rsidP="00221C39">
            <w:pPr>
              <w:spacing w:after="180" w:line="33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263AE0" w:rsidTr="00480B5E">
        <w:tc>
          <w:tcPr>
            <w:tcW w:w="959" w:type="dxa"/>
          </w:tcPr>
          <w:p w:rsidR="00263AE0" w:rsidRDefault="00263AE0" w:rsidP="00221C39">
            <w:pPr>
              <w:spacing w:after="180" w:line="33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.</w:t>
            </w:r>
          </w:p>
        </w:tc>
        <w:tc>
          <w:tcPr>
            <w:tcW w:w="10915" w:type="dxa"/>
          </w:tcPr>
          <w:p w:rsidR="00263AE0" w:rsidRPr="007623AB" w:rsidRDefault="00263AE0" w:rsidP="00974A47">
            <w:pPr>
              <w:spacing w:after="180" w:line="33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3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1559" w:type="dxa"/>
          </w:tcPr>
          <w:p w:rsidR="00263AE0" w:rsidRDefault="00263AE0" w:rsidP="00221C39">
            <w:pPr>
              <w:spacing w:after="180" w:line="33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1353" w:type="dxa"/>
          </w:tcPr>
          <w:p w:rsidR="00263AE0" w:rsidRDefault="00263AE0" w:rsidP="00221C39">
            <w:pPr>
              <w:spacing w:after="180" w:line="33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/0</w:t>
            </w:r>
          </w:p>
        </w:tc>
      </w:tr>
    </w:tbl>
    <w:p w:rsidR="00BF6AFA" w:rsidRPr="007623AB" w:rsidRDefault="00BF6AFA">
      <w:pPr>
        <w:rPr>
          <w:rFonts w:ascii="Times New Roman" w:hAnsi="Times New Roman" w:cs="Times New Roman"/>
          <w:sz w:val="24"/>
          <w:szCs w:val="24"/>
        </w:rPr>
      </w:pPr>
      <w:bookmarkStart w:id="2" w:name="100649"/>
      <w:bookmarkStart w:id="3" w:name="100681"/>
      <w:bookmarkStart w:id="4" w:name="100699"/>
      <w:bookmarkStart w:id="5" w:name="100720"/>
      <w:bookmarkStart w:id="6" w:name="100753"/>
      <w:bookmarkStart w:id="7" w:name="100771"/>
      <w:bookmarkStart w:id="8" w:name="100780"/>
      <w:bookmarkStart w:id="9" w:name="100807"/>
      <w:bookmarkStart w:id="10" w:name="100824"/>
      <w:bookmarkStart w:id="11" w:name="100865"/>
      <w:bookmarkStart w:id="12" w:name="100883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sectPr w:rsidR="00BF6AFA" w:rsidRPr="007623AB" w:rsidSect="00D24C39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1C39"/>
    <w:rsid w:val="0007383B"/>
    <w:rsid w:val="000C1BBC"/>
    <w:rsid w:val="00142476"/>
    <w:rsid w:val="00167F55"/>
    <w:rsid w:val="0018434D"/>
    <w:rsid w:val="00221C39"/>
    <w:rsid w:val="00263AE0"/>
    <w:rsid w:val="002E567A"/>
    <w:rsid w:val="00480B5E"/>
    <w:rsid w:val="00605DC5"/>
    <w:rsid w:val="006366D4"/>
    <w:rsid w:val="007110DE"/>
    <w:rsid w:val="007623AB"/>
    <w:rsid w:val="00791B9A"/>
    <w:rsid w:val="007A320C"/>
    <w:rsid w:val="00974A47"/>
    <w:rsid w:val="00A960BE"/>
    <w:rsid w:val="00B4784E"/>
    <w:rsid w:val="00B50B26"/>
    <w:rsid w:val="00BF6AFA"/>
    <w:rsid w:val="00D24C39"/>
    <w:rsid w:val="00D504FA"/>
    <w:rsid w:val="00D573E2"/>
    <w:rsid w:val="00EE4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right">
    <w:name w:val="pright"/>
    <w:basedOn w:val="a"/>
    <w:rsid w:val="00221C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center">
    <w:name w:val="pcenter"/>
    <w:basedOn w:val="a"/>
    <w:rsid w:val="00221C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both">
    <w:name w:val="pboth"/>
    <w:basedOn w:val="a"/>
    <w:rsid w:val="00221C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59"/>
    <w:rsid w:val="007623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right">
    <w:name w:val="pright"/>
    <w:basedOn w:val="a"/>
    <w:rsid w:val="00221C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center">
    <w:name w:val="pcenter"/>
    <w:basedOn w:val="a"/>
    <w:rsid w:val="00221C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both">
    <w:name w:val="pboth"/>
    <w:basedOn w:val="a"/>
    <w:rsid w:val="00221C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59"/>
    <w:rsid w:val="007623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3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B7481-137E-4DAE-AD2A-2EFCB1979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6</Pages>
  <Words>1950</Words>
  <Characters>11120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Татьяна</cp:lastModifiedBy>
  <cp:revision>8</cp:revision>
  <dcterms:created xsi:type="dcterms:W3CDTF">2018-05-24T07:49:00Z</dcterms:created>
  <dcterms:modified xsi:type="dcterms:W3CDTF">2018-05-25T06:29:00Z</dcterms:modified>
</cp:coreProperties>
</file>